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07F4" w14:textId="77777777" w:rsidR="006A6715" w:rsidRDefault="006A6715" w:rsidP="00487DD0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 xml:space="preserve">АНКЕТА </w:t>
      </w:r>
      <w:r>
        <w:rPr>
          <w:rFonts w:ascii="Times New Roman CYR" w:hAnsi="Times New Roman CYR" w:cs="Times New Roman CYR"/>
        </w:rPr>
        <w:t>(титульный лист, часть I)</w:t>
      </w:r>
      <w:r>
        <w:rPr>
          <w:rFonts w:ascii="Times New Roman CYR" w:hAnsi="Times New Roman CYR" w:cs="Times New Roman CYR"/>
          <w:vertAlign w:val="superscript"/>
        </w:rPr>
        <w:t xml:space="preserve"> </w:t>
      </w:r>
    </w:p>
    <w:p w14:paraId="3131EB5E" w14:textId="77777777" w:rsidR="006A6715" w:rsidRDefault="006A6715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ОПРЕДЕЛЕНИЮ ДОСТУПНОСТИ ОБЪЕКТА СОЦИАЛЬНОЙ ИНФРАСТРУКТУРЫ ДЛЯ ИНВАЛИДОВ И ДРУГИХ МАЛОМОБИЛЬНЫХ ГРУПП НАСЕЛЕНИЯ </w:t>
      </w:r>
    </w:p>
    <w:p w14:paraId="631F32D0" w14:textId="77777777" w:rsidR="006A6715" w:rsidRDefault="006A6715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формирования электронного паспорта объекта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190"/>
        <w:gridCol w:w="520"/>
        <w:gridCol w:w="898"/>
        <w:gridCol w:w="35"/>
        <w:gridCol w:w="532"/>
        <w:gridCol w:w="147"/>
        <w:gridCol w:w="562"/>
        <w:gridCol w:w="992"/>
        <w:gridCol w:w="1990"/>
        <w:gridCol w:w="4114"/>
      </w:tblGrid>
      <w:tr w:rsidR="006A6715" w14:paraId="2F11D3A1" w14:textId="77777777" w:rsidTr="006E1781">
        <w:tblPrEx>
          <w:tblCellMar>
            <w:top w:w="0" w:type="dxa"/>
            <w:bottom w:w="0" w:type="dxa"/>
          </w:tblCellMar>
        </w:tblPrEx>
        <w:tc>
          <w:tcPr>
            <w:tcW w:w="144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ED4235" w14:textId="77777777" w:rsidR="006A6715" w:rsidRDefault="006A6715" w:rsidP="006E178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именование объекта социальной инфраструктуры (далее - объект)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(полное наименование организации, расположенной на объекте, в соответствии с учредительными документами, код ОГРН)</w:t>
            </w:r>
          </w:p>
        </w:tc>
      </w:tr>
      <w:tr w:rsidR="006A6715" w14:paraId="361D9C68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1031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0A24D" w14:textId="77777777" w:rsidR="006A6715" w:rsidRDefault="00C26CA1" w:rsidP="00773BEF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тивно-жилой корпус </w:t>
            </w:r>
            <w:r w:rsidR="006A6715">
              <w:rPr>
                <w:rFonts w:ascii="Times New Roman CYR" w:hAnsi="Times New Roman CYR" w:cs="Times New Roman CYR"/>
                <w:sz w:val="24"/>
                <w:szCs w:val="24"/>
              </w:rPr>
              <w:t>СПб ГБУ центр для детей-сирот и детей, оставшихся без попечения родителей «Центр содействия семейному воспитанию № 6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8F4381" w14:textId="77777777" w:rsidR="006A6715" w:rsidRDefault="006A6715" w:rsidP="00773BEF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3BEF">
              <w:rPr>
                <w:rFonts w:ascii="Times New Roman CYR" w:hAnsi="Times New Roman CYR" w:cs="Times New Roman CYR"/>
                <w:sz w:val="24"/>
                <w:szCs w:val="24"/>
              </w:rPr>
              <w:t>1027802742285</w:t>
            </w:r>
          </w:p>
        </w:tc>
      </w:tr>
      <w:tr w:rsidR="006A6715" w14:paraId="69617FD0" w14:textId="77777777" w:rsidTr="00707A18">
        <w:tblPrEx>
          <w:tblCellMar>
            <w:top w:w="0" w:type="dxa"/>
            <w:bottom w:w="0" w:type="dxa"/>
          </w:tblCellMar>
        </w:tblPrEx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061507" w14:textId="77777777" w:rsidR="006A6715" w:rsidRDefault="006A6715" w:rsidP="00773BEF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полное и сокращенное наименование объе</w:t>
            </w:r>
            <w:r w:rsidR="00707A18">
              <w:rPr>
                <w:rFonts w:ascii="Times New Roman CYR" w:hAnsi="Times New Roman CYR" w:cs="Times New Roman CYR"/>
                <w:sz w:val="18"/>
                <w:szCs w:val="18"/>
              </w:rPr>
              <w:t>кта)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</w:tr>
      <w:tr w:rsidR="006A6715" w14:paraId="7EB16BDC" w14:textId="77777777" w:rsidTr="006E178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44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713955" w14:textId="77777777" w:rsidR="006A6715" w:rsidRPr="007F211A" w:rsidRDefault="006A6715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ид деятельности объекта 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указывается вид экономической деятельности объекта, код ОКВЭД основной)</w:t>
            </w:r>
          </w:p>
        </w:tc>
      </w:tr>
      <w:tr w:rsidR="006A6715" w14:paraId="6258BD20" w14:textId="77777777" w:rsidTr="0071166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31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3CC08" w14:textId="77777777" w:rsidR="006A6715" w:rsidRPr="00C26CA1" w:rsidRDefault="006A6715" w:rsidP="008E1DF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социальных услуг с обеспечением проживания</w:t>
            </w:r>
            <w:r w:rsidR="00371F2C" w:rsidRPr="00C26CA1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374B84" w14:textId="77777777" w:rsidR="006A6715" w:rsidRPr="00371F2C" w:rsidRDefault="00B22F70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.90</w:t>
            </w:r>
          </w:p>
        </w:tc>
      </w:tr>
      <w:tr w:rsidR="006A6715" w14:paraId="61251940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C5AFB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орма собственности</w:t>
            </w:r>
          </w:p>
        </w:tc>
        <w:tc>
          <w:tcPr>
            <w:tcW w:w="786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074E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E1DF5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 субъектов Российской Федерации</w:t>
            </w:r>
          </w:p>
        </w:tc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F4170C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3BEF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</w:tr>
      <w:tr w:rsidR="006A6715" w14:paraId="181CEBD3" w14:textId="77777777" w:rsidTr="00707A18">
        <w:tblPrEx>
          <w:tblCellMar>
            <w:top w:w="0" w:type="dxa"/>
            <w:bottom w:w="0" w:type="dxa"/>
          </w:tblCellMar>
        </w:tblPrEx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689AF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указывается форма собственности по ОКФС)</w:t>
            </w:r>
          </w:p>
        </w:tc>
      </w:tr>
      <w:tr w:rsidR="006A6715" w14:paraId="51ED87CE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FAAB0" w14:textId="77777777" w:rsidR="006A6715" w:rsidRDefault="006A6715" w:rsidP="006E178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рганизационно-правовая форма</w:t>
            </w:r>
          </w:p>
        </w:tc>
        <w:tc>
          <w:tcPr>
            <w:tcW w:w="56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3DBC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E1DF5">
              <w:rPr>
                <w:rFonts w:ascii="Times New Roman CYR" w:hAnsi="Times New Roman CYR" w:cs="Times New Roman CYR"/>
                <w:sz w:val="24"/>
                <w:szCs w:val="24"/>
              </w:rPr>
              <w:t>Бюджетные учреждения</w:t>
            </w:r>
          </w:p>
        </w:tc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636A31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3BEF">
              <w:rPr>
                <w:rFonts w:ascii="Times New Roman CYR" w:hAnsi="Times New Roman CYR" w:cs="Times New Roman CYR"/>
                <w:sz w:val="24"/>
                <w:szCs w:val="24"/>
              </w:rPr>
              <w:t>2 09 03</w:t>
            </w:r>
          </w:p>
        </w:tc>
      </w:tr>
      <w:tr w:rsidR="006A6715" w14:paraId="638AB29A" w14:textId="77777777" w:rsidTr="00707A18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7FD7E8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указывается организационно-правовая форма по ОКОПФ)</w:t>
            </w:r>
          </w:p>
        </w:tc>
      </w:tr>
      <w:tr w:rsidR="006A6715" w14:paraId="0FC7B8E8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2972F" w14:textId="77777777" w:rsidR="006A6715" w:rsidRDefault="006A6715" w:rsidP="006E178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лжность, Ф.И.О. руководителя объекта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ECCBA" w14:textId="77777777" w:rsidR="006A6715" w:rsidRPr="00C26CA1" w:rsidRDefault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6CA1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6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20CF91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Мусатова Елена Владимировна</w:t>
            </w:r>
          </w:p>
        </w:tc>
      </w:tr>
      <w:tr w:rsidR="006A6715" w14:paraId="69B60040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D5DD7" w14:textId="77777777" w:rsidR="006A6715" w:rsidRDefault="006A6715" w:rsidP="006E178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лефон, факс руководителя объекта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5FED6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Тел. (812)</w:t>
            </w:r>
            <w:r w:rsidR="00C26C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417-52-34</w:t>
            </w:r>
          </w:p>
        </w:tc>
        <w:tc>
          <w:tcPr>
            <w:tcW w:w="6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9E29CA" w14:textId="77777777" w:rsidR="006A6715" w:rsidRDefault="006A6715" w:rsidP="00456790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Факс (812)</w:t>
            </w:r>
            <w:r w:rsidR="00C26C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417-52-34</w:t>
            </w:r>
          </w:p>
        </w:tc>
      </w:tr>
      <w:tr w:rsidR="006A6715" w14:paraId="12363DF8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4773D" w14:textId="77777777" w:rsidR="006A6715" w:rsidRDefault="006A6715" w:rsidP="006E178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E-mail объекта</w:t>
            </w:r>
          </w:p>
        </w:tc>
        <w:tc>
          <w:tcPr>
            <w:tcW w:w="9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066D" w14:textId="77777777" w:rsidR="006A6715" w:rsidRDefault="006A6715" w:rsidP="00EC39AC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dd1@kirov.spb.ru</w:t>
            </w:r>
          </w:p>
        </w:tc>
      </w:tr>
      <w:tr w:rsidR="00C26CA1" w14:paraId="646D5028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419AD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Юридический адрес объек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FBC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216</w:t>
            </w:r>
          </w:p>
        </w:tc>
        <w:tc>
          <w:tcPr>
            <w:tcW w:w="8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8F9A1" w14:textId="77777777" w:rsidR="00C26CA1" w:rsidRPr="00456790" w:rsidRDefault="00C26CA1" w:rsidP="00B22F70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Санкт-Петербур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у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Счастлив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лит</w:t>
            </w:r>
            <w:r w:rsidR="00B22F70">
              <w:rPr>
                <w:rFonts w:ascii="Times New Roman CYR" w:hAnsi="Times New Roman CYR" w:cs="Times New Roman CYR"/>
                <w:sz w:val="24"/>
                <w:szCs w:val="24"/>
              </w:rPr>
              <w:t>ера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</w:p>
        </w:tc>
      </w:tr>
      <w:tr w:rsidR="00C26CA1" w14:paraId="549904C6" w14:textId="77777777" w:rsidTr="0071166C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8F0FD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актический адрес объек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E74F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216</w:t>
            </w:r>
          </w:p>
        </w:tc>
        <w:tc>
          <w:tcPr>
            <w:tcW w:w="8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3B3E4" w14:textId="77777777" w:rsidR="00C26CA1" w:rsidRPr="00456790" w:rsidRDefault="00C26CA1" w:rsidP="00B22F70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>Санкт-Петербур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у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Счастлив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лит</w:t>
            </w:r>
            <w:r w:rsidR="00B22F70">
              <w:rPr>
                <w:rFonts w:ascii="Times New Roman CYR" w:hAnsi="Times New Roman CYR" w:cs="Times New Roman CYR"/>
                <w:sz w:val="24"/>
                <w:szCs w:val="24"/>
              </w:rPr>
              <w:t>ера</w:t>
            </w:r>
            <w:r w:rsidRPr="00456790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</w:p>
        </w:tc>
      </w:tr>
      <w:tr w:rsidR="00C26CA1" w14:paraId="00CC3B4A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8FCB2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организации владельца (арендатора) объекта</w:t>
            </w:r>
          </w:p>
        </w:tc>
        <w:tc>
          <w:tcPr>
            <w:tcW w:w="78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E2E732" w14:textId="77777777" w:rsidR="00C26CA1" w:rsidRP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б ГКУ «Имущество Санкт-Петербурга»</w:t>
            </w:r>
          </w:p>
        </w:tc>
      </w:tr>
      <w:tr w:rsidR="00C26CA1" w14:paraId="68174AEB" w14:textId="77777777" w:rsidTr="00707A1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B3C5B" w14:textId="77777777" w:rsidR="00C26CA1" w:rsidRP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6CA1">
              <w:rPr>
                <w:rFonts w:ascii="Times New Roman CYR" w:hAnsi="Times New Roman CYR" w:cs="Times New Roman CYR"/>
                <w:sz w:val="24"/>
                <w:szCs w:val="24"/>
              </w:rPr>
              <w:t>Казенные учреждения</w:t>
            </w:r>
          </w:p>
        </w:tc>
      </w:tr>
      <w:tr w:rsidR="00C26CA1" w14:paraId="45AD8EB9" w14:textId="77777777" w:rsidTr="00707A1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21932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указывается организационно-правовая форма и название организации)</w:t>
            </w:r>
          </w:p>
        </w:tc>
      </w:tr>
      <w:tr w:rsidR="00C26CA1" w14:paraId="5FB11FDD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7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916D7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Юридический адрес организации владельца (арендатора) объекта 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FE0275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C26CA1" w14:paraId="566636D4" w14:textId="77777777" w:rsidTr="00707A1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4790" w14:textId="77777777" w:rsidR="00C26CA1" w:rsidRP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26CA1">
              <w:rPr>
                <w:rFonts w:ascii="Times New Roman CYR" w:hAnsi="Times New Roman CYR" w:cs="Times New Roman CYR"/>
              </w:rPr>
              <w:t>191023</w:t>
            </w:r>
            <w:r w:rsidRPr="00C26C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A1">
              <w:rPr>
                <w:rFonts w:ascii="Times New Roman" w:hAnsi="Times New Roman"/>
                <w:sz w:val="24"/>
                <w:szCs w:val="24"/>
              </w:rPr>
              <w:t>Санкт-Петербург, ул. Гороховая, д.32, пом. 11-Н</w:t>
            </w:r>
            <w:r>
              <w:t xml:space="preserve">                                                  </w:t>
            </w:r>
          </w:p>
        </w:tc>
      </w:tr>
      <w:tr w:rsidR="00C26CA1" w14:paraId="6BBA1B13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08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242DA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именование вышестоящей организации (собственника) </w:t>
            </w:r>
          </w:p>
        </w:tc>
        <w:tc>
          <w:tcPr>
            <w:tcW w:w="83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DB64E3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Комитет по социальной политике Санкт-Петербурга</w:t>
            </w:r>
          </w:p>
        </w:tc>
      </w:tr>
      <w:tr w:rsidR="00C26CA1" w14:paraId="67176802" w14:textId="77777777" w:rsidTr="00707A18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D9419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2427F">
              <w:rPr>
                <w:rFonts w:ascii="Times New Roman CYR" w:hAnsi="Times New Roman CYR" w:cs="Times New Roman CYR"/>
                <w:sz w:val="24"/>
                <w:szCs w:val="24"/>
              </w:rPr>
              <w:t>Бюджетные учреждения</w:t>
            </w:r>
          </w:p>
        </w:tc>
      </w:tr>
      <w:tr w:rsidR="00C26CA1" w14:paraId="378FF5FD" w14:textId="77777777" w:rsidTr="00707A1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E0845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указывается организационно-правовая форма и название организации)</w:t>
            </w:r>
          </w:p>
        </w:tc>
      </w:tr>
      <w:tr w:rsidR="00C26CA1" w14:paraId="3735F227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1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CCA38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E1781">
              <w:rPr>
                <w:rFonts w:ascii="Times New Roman CYR" w:hAnsi="Times New Roman CYR" w:cs="Times New Roman CYR"/>
                <w:b/>
                <w:bCs/>
              </w:rPr>
              <w:t>Юридический адрес вышестоящей организации</w:t>
            </w:r>
          </w:p>
        </w:tc>
        <w:tc>
          <w:tcPr>
            <w:tcW w:w="16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46A1FB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190000</w:t>
            </w:r>
          </w:p>
        </w:tc>
        <w:tc>
          <w:tcPr>
            <w:tcW w:w="765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C0F9A4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Санкт-Петербур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тонен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 xml:space="preserve"> д.6</w:t>
            </w:r>
          </w:p>
        </w:tc>
      </w:tr>
      <w:tr w:rsidR="00C26CA1" w14:paraId="59E90A45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79963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лжность, Ф.И.О. руководителя вышестоящей организации</w:t>
            </w:r>
          </w:p>
        </w:tc>
        <w:tc>
          <w:tcPr>
            <w:tcW w:w="765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E42EEC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Комитета </w:t>
            </w: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Ржаненков Александр Николаевич</w:t>
            </w:r>
          </w:p>
        </w:tc>
      </w:tr>
      <w:tr w:rsidR="00C26CA1" w14:paraId="742F3F70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6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BE0B1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лефон, факс руководителя вышестоящей организации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27C829" w14:textId="77777777" w:rsidR="00C26CA1" w:rsidRPr="00A11BF8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Тел. (812) 576-24-61</w:t>
            </w:r>
          </w:p>
        </w:tc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3688EA" w14:textId="77777777" w:rsidR="00C26CA1" w:rsidRPr="00A11BF8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 xml:space="preserve">Фак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812) 576-24-60</w:t>
            </w:r>
          </w:p>
        </w:tc>
      </w:tr>
      <w:tr w:rsidR="00C26CA1" w14:paraId="4BB7C5D3" w14:textId="77777777" w:rsidTr="0071166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1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B05E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E-mail руководителя вышестоящей организации</w:t>
            </w:r>
          </w:p>
        </w:tc>
        <w:tc>
          <w:tcPr>
            <w:tcW w:w="92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F7DBCA" w14:textId="77777777" w:rsidR="00C26CA1" w:rsidRDefault="00C26CA1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11BF8">
              <w:rPr>
                <w:rFonts w:ascii="Times New Roman CYR" w:hAnsi="Times New Roman CYR" w:cs="Times New Roman CYR"/>
                <w:sz w:val="24"/>
                <w:szCs w:val="24"/>
              </w:rPr>
              <w:t>ksp@gov.spb.ru</w:t>
            </w:r>
          </w:p>
        </w:tc>
      </w:tr>
    </w:tbl>
    <w:p w14:paraId="642D09CA" w14:textId="77777777" w:rsidR="006A6715" w:rsidRDefault="006A6715" w:rsidP="00A11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: при заполнении использовать данные приложения №1 к Анкете «Инструкция по заполнению Анкеты», п.1 «Анкета (титульный лист)».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"/>
        <w:gridCol w:w="469"/>
        <w:gridCol w:w="25"/>
        <w:gridCol w:w="1533"/>
        <w:gridCol w:w="29"/>
        <w:gridCol w:w="664"/>
        <w:gridCol w:w="15"/>
        <w:gridCol w:w="29"/>
        <w:gridCol w:w="822"/>
        <w:gridCol w:w="29"/>
        <w:gridCol w:w="680"/>
        <w:gridCol w:w="29"/>
        <w:gridCol w:w="3617"/>
        <w:gridCol w:w="39"/>
        <w:gridCol w:w="29"/>
        <w:gridCol w:w="282"/>
        <w:gridCol w:w="678"/>
        <w:gridCol w:w="29"/>
        <w:gridCol w:w="77"/>
        <w:gridCol w:w="1171"/>
        <w:gridCol w:w="25"/>
        <w:gridCol w:w="2228"/>
        <w:gridCol w:w="13"/>
        <w:gridCol w:w="25"/>
        <w:gridCol w:w="1990"/>
        <w:gridCol w:w="36"/>
      </w:tblGrid>
      <w:tr w:rsidR="006A6715" w14:paraId="014EAE5F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1"/>
          <w:jc w:val="center"/>
        </w:trPr>
        <w:tc>
          <w:tcPr>
            <w:tcW w:w="1456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77EE" w14:textId="77777777" w:rsidR="006A6715" w:rsidRDefault="006A6715" w:rsidP="00A40B24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итульный лист, часть II</w:t>
            </w:r>
          </w:p>
        </w:tc>
      </w:tr>
      <w:tr w:rsidR="006A6715" w14:paraId="41435DBE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1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BDF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объект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подразделения объекта) </w:t>
            </w:r>
          </w:p>
        </w:tc>
        <w:tc>
          <w:tcPr>
            <w:tcW w:w="6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E1E0A" w14:textId="77777777" w:rsidR="006A6715" w:rsidRPr="00C26CA1" w:rsidRDefault="00C26CA1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дминистративно-жилой корпус СПб ГБУ центр для детей-сирот и детей, оставшихся без попечения родителей «Центр содействия семейному воспитанию № 6»</w:t>
            </w:r>
          </w:p>
        </w:tc>
      </w:tr>
      <w:tr w:rsidR="006A6715" w14:paraId="573D92E1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301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2261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актический адрес объект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индекс, почтовый адрес)</w:t>
            </w:r>
          </w:p>
        </w:tc>
        <w:tc>
          <w:tcPr>
            <w:tcW w:w="6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D3B4" w14:textId="77777777" w:rsidR="006A6715" w:rsidRPr="00C26CA1" w:rsidRDefault="006A6715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198216</w:t>
            </w:r>
            <w:r w:rsid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анкт-Петербург</w:t>
            </w:r>
            <w:r w:rsid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ул</w:t>
            </w:r>
            <w:r w:rsid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частливая</w:t>
            </w:r>
            <w:r w:rsid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д.</w:t>
            </w:r>
            <w:r w:rsidR="00B22F70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  <w:r w:rsidR="00B22F70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литера</w:t>
            </w: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</w:t>
            </w:r>
          </w:p>
        </w:tc>
      </w:tr>
      <w:tr w:rsidR="006A6715" w14:paraId="5192C99D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52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B08E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бщая площадь объект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указывается общая площадь в кв.</w:t>
            </w:r>
            <w:r w:rsidR="00C26CA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.)</w:t>
            </w:r>
          </w:p>
        </w:tc>
        <w:tc>
          <w:tcPr>
            <w:tcW w:w="6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A2A3A" w14:textId="77777777" w:rsidR="006A6715" w:rsidRPr="00C26CA1" w:rsidRDefault="006A6715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3895,7</w:t>
            </w:r>
          </w:p>
        </w:tc>
      </w:tr>
      <w:tr w:rsidR="006A6715" w14:paraId="0F9A53B0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52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5E03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таж / этажи расположения объекта</w:t>
            </w:r>
          </w:p>
          <w:p w14:paraId="3E1C41A0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указываются этажи, на которых расположен объект, например: 1, 2 этажи; 3, 4, 5 этажи)</w:t>
            </w:r>
          </w:p>
        </w:tc>
        <w:tc>
          <w:tcPr>
            <w:tcW w:w="6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E7B3A" w14:textId="77777777" w:rsidR="006A6715" w:rsidRPr="00C26CA1" w:rsidRDefault="006A6715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1-2</w:t>
            </w:r>
          </w:p>
        </w:tc>
      </w:tr>
      <w:tr w:rsidR="006A6715" w14:paraId="37052AE7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5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44D4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6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225434" w14:textId="77777777" w:rsidR="006A6715" w:rsidRPr="00C26CA1" w:rsidRDefault="006A6715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b/>
                <w:sz w:val="20"/>
                <w:szCs w:val="20"/>
              </w:rPr>
              <w:t>78:15:0008405:1077</w:t>
            </w:r>
          </w:p>
        </w:tc>
      </w:tr>
      <w:tr w:rsidR="006A6715" w14:paraId="26DF3522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5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BBDB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атегории обслуживаемого населения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раждане пожилого возраста (мужчины старше 60 лет, женщины старше 55 лет), инвалиды (в том числе дети-инвалиды), все.</w:t>
            </w:r>
          </w:p>
        </w:tc>
        <w:tc>
          <w:tcPr>
            <w:tcW w:w="6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29587" w14:textId="77777777" w:rsidR="006A6715" w:rsidRDefault="00367F42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 до 18 лет</w:t>
            </w:r>
          </w:p>
        </w:tc>
      </w:tr>
      <w:tr w:rsidR="006A6715" w14:paraId="5AECB6FC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5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3211" w14:textId="77777777" w:rsidR="006A6715" w:rsidRDefault="006A6715" w:rsidP="00C26CA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атегории обслуживаемых инвалидов: </w:t>
            </w:r>
            <w:r w:rsidRPr="00367F42">
              <w:rPr>
                <w:rFonts w:ascii="Times New Roman CYR" w:hAnsi="Times New Roman CYR" w:cs="Times New Roman CYR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зрения, слух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нвалиды с отклонениями в развитии.</w:t>
            </w:r>
          </w:p>
        </w:tc>
        <w:tc>
          <w:tcPr>
            <w:tcW w:w="6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B9269" w14:textId="77777777" w:rsidR="006A6715" w:rsidRDefault="00367F42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 категории инвалидов</w:t>
            </w:r>
          </w:p>
        </w:tc>
      </w:tr>
      <w:tr w:rsidR="006A6715" w14:paraId="778E3D8D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85"/>
          <w:jc w:val="center"/>
        </w:trPr>
        <w:tc>
          <w:tcPr>
            <w:tcW w:w="82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D0AA" w14:textId="77777777" w:rsidR="006A6715" w:rsidRDefault="006A6715" w:rsidP="008E361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Участие в исполнении ИПР инвалида, ребенка-инвалида: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(да, нет)</w:t>
            </w:r>
          </w:p>
        </w:tc>
        <w:tc>
          <w:tcPr>
            <w:tcW w:w="6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5F1E8" w14:textId="77777777" w:rsidR="006A6715" w:rsidRDefault="006A6715" w:rsidP="005A71E8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</w:t>
            </w:r>
          </w:p>
        </w:tc>
      </w:tr>
      <w:tr w:rsidR="006A6715" w14:paraId="6917EC43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470"/>
          <w:jc w:val="center"/>
        </w:trPr>
        <w:tc>
          <w:tcPr>
            <w:tcW w:w="145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C3632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НК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основная часть)</w:t>
            </w:r>
          </w:p>
        </w:tc>
      </w:tr>
      <w:tr w:rsidR="00415210" w14:paraId="73C92670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366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6D9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1A40AAE0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743" w14:textId="77777777" w:rsidR="000A6121" w:rsidRPr="00415210" w:rsidRDefault="000A6121" w:rsidP="009E5F77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0BD12E8C" w14:textId="77777777" w:rsidR="000A6121" w:rsidRPr="00415210" w:rsidRDefault="000A6121" w:rsidP="009E5F77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Зона, элемент зоны (параметр),</w:t>
            </w:r>
          </w:p>
          <w:p w14:paraId="72F37617" w14:textId="77777777" w:rsidR="000A6121" w:rsidRPr="00415210" w:rsidRDefault="000A6121" w:rsidP="009E5F77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техническое средство обустройства объект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45" w14:textId="77777777" w:rsidR="000A6121" w:rsidRPr="00415210" w:rsidRDefault="000A6121" w:rsidP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20" w:lineRule="exact"/>
              <w:ind w:right="-55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Наличие (1), отсутствие (0) зоны, элемента зоны (параметра), технического средства на объект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A8F" w14:textId="77777777" w:rsidR="000A6121" w:rsidRPr="00415210" w:rsidRDefault="000A6121" w:rsidP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20" w:lineRule="exact"/>
              <w:ind w:right="-55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Необходимость (1), отсутствие необходимости (0) зоны, элемента зоны (параметра), технического средства на объект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136" w14:textId="77777777" w:rsidR="000A6121" w:rsidRPr="00415210" w:rsidRDefault="000A6121" w:rsidP="009E5F77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20" w:lineRule="exact"/>
              <w:ind w:right="-55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Возможность (1), невозможность (0) создания / реконструкции зоны, элемента зоны  (параметра) технического средства на объекте</w:t>
            </w:r>
          </w:p>
        </w:tc>
        <w:tc>
          <w:tcPr>
            <w:tcW w:w="8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AB7" w14:textId="77777777" w:rsidR="000A6121" w:rsidRPr="00415210" w:rsidRDefault="000A6121" w:rsidP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Параметры зоны (элемента), технического средства обустройства объекта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30DDE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30B7B9E4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13633B2B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14:paraId="60E1A434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 xml:space="preserve">№ пункта, </w:t>
            </w:r>
          </w:p>
          <w:p w14:paraId="4B6558F3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 xml:space="preserve">№ рисунка </w:t>
            </w:r>
          </w:p>
          <w:p w14:paraId="0A123800" w14:textId="77777777" w:rsidR="000A6121" w:rsidRPr="00415210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СП59.13330.2012;</w:t>
            </w:r>
          </w:p>
          <w:p w14:paraId="77FB03AE" w14:textId="77777777" w:rsidR="000A6121" w:rsidRPr="00415210" w:rsidRDefault="000A6121" w:rsidP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5210">
              <w:rPr>
                <w:rFonts w:ascii="Times New Roman CYR" w:hAnsi="Times New Roman CYR" w:cs="Times New Roman CYR"/>
                <w:sz w:val="18"/>
                <w:szCs w:val="18"/>
              </w:rPr>
              <w:t>прочие СП, ГОСТ</w:t>
            </w:r>
          </w:p>
        </w:tc>
      </w:tr>
      <w:tr w:rsidR="00415210" w14:paraId="0DA1F6C5" w14:textId="77777777" w:rsidTr="00415210">
        <w:tblPrEx>
          <w:tblCellMar>
            <w:top w:w="0" w:type="dxa"/>
            <w:bottom w:w="0" w:type="dxa"/>
          </w:tblCellMar>
        </w:tblPrEx>
        <w:trPr>
          <w:gridBefore w:val="1"/>
          <w:wBefore w:w="21" w:type="dxa"/>
          <w:trHeight w:val="3875"/>
          <w:jc w:val="center"/>
        </w:trPr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D30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B7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893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8FB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60A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199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араметра, назначение параметра для:</w:t>
            </w:r>
          </w:p>
          <w:p w14:paraId="50D85464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К» - инвалидов, передвигающихся на креслах-колясках,</w:t>
            </w:r>
          </w:p>
          <w:p w14:paraId="162A67CF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О» - инвалидов с нарушениями опорно-двигательного аппарата,</w:t>
            </w:r>
          </w:p>
          <w:p w14:paraId="73DD1DC1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С» - инвалидов с нарушениями зрения,</w:t>
            </w:r>
          </w:p>
          <w:p w14:paraId="04CB5FBD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Г» - инвалидов с нарушениями слуха,</w:t>
            </w:r>
          </w:p>
          <w:p w14:paraId="09249B6C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У» - инвалиды с отклонениями в развити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5D4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ица </w:t>
            </w:r>
          </w:p>
          <w:p w14:paraId="17FCFDAE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2C2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ктическое значение</w:t>
            </w:r>
          </w:p>
          <w:p w14:paraId="19829F4F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ля параметров с единицами измерения «соответствие» и «наличие» указывается значение «Да» или «Нет»)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394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ормативное </w:t>
            </w:r>
          </w:p>
          <w:p w14:paraId="32C7025A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</w:t>
            </w:r>
          </w:p>
          <w:p w14:paraId="17B20B84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0921C" w14:textId="77777777" w:rsidR="000A6121" w:rsidRDefault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15210" w14:paraId="1956557C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91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8B1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8FD3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D1B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B47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8DCC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9E22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BB8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29F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C9E5" w14:textId="77777777" w:rsidR="000A6121" w:rsidRDefault="000A6121" w:rsidP="00F06F1B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72F82" w14:textId="77777777" w:rsidR="000A6121" w:rsidRPr="000A6121" w:rsidRDefault="000A6121" w:rsidP="000A6121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6A6715" w14:paraId="363FD9A6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A45EC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F93A57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Подходы к объекту, пути движения</w:t>
            </w:r>
          </w:p>
        </w:tc>
      </w:tr>
      <w:tr w:rsidR="006A6715" w:rsidRPr="00494615" w14:paraId="3A8BDB9A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D7811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43F7F2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Пути пешеходного движения</w:t>
            </w:r>
          </w:p>
        </w:tc>
      </w:tr>
      <w:tr w:rsidR="00415210" w:rsidRPr="00494615" w14:paraId="2B669935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0DF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141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713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349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A33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468D6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55257D1F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34"/>
          <w:jc w:val="center"/>
        </w:trPr>
        <w:tc>
          <w:tcPr>
            <w:tcW w:w="490" w:type="dxa"/>
            <w:gridSpan w:val="2"/>
          </w:tcPr>
          <w:p w14:paraId="1A105A53" w14:textId="77777777" w:rsidR="00073E17" w:rsidRPr="00415210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065F45A" w14:textId="77777777" w:rsidR="00073E17" w:rsidRPr="00415210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25BDE22" w14:textId="77777777" w:rsidR="00073E17" w:rsidRPr="00415210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965BC7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пешеходных пут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4EFBB14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8CC52C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418F497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1016F0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50 </w:t>
            </w:r>
          </w:p>
          <w:p w14:paraId="1F0C7C5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D0ADC9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2 - </w:t>
            </w:r>
          </w:p>
          <w:p w14:paraId="64BC5AA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2 -</w:t>
            </w:r>
          </w:p>
          <w:p w14:paraId="28EF7AF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64C05B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D84A7C8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2BAC566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A3DE37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34BC72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D23561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FA9A78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A8D190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206B8F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6F2291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ерепад высот в местах съезда на проезжую часть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К"</w:t>
            </w:r>
          </w:p>
          <w:p w14:paraId="131EC63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EA6558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E2B6B4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12BEE00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3FA53B9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0EC01E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0.04</w:t>
            </w:r>
          </w:p>
          <w:p w14:paraId="3911999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 - 0.015</w:t>
            </w:r>
          </w:p>
          <w:p w14:paraId="733D0E5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85B0D9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824734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967517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46BD5B7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D7BC56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4FB57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CF0610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CC827F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5B2B68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4122E6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88B87A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крытие пешеходных дорожек, тротуаров и пандусов из твердых материалов, ровные, шероховаты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5BDEED4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24182B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3FF8E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F3D652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15E66E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D9E8EA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6D445C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885052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224B08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494ACF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56725B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96B0A9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A81662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139655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1F2E0F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DADAD2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AD7FB2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ACA95B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граждение пространства под выступающими более чем на 0,1 м частями навесных устройств и оборудования, нижняя кромка которых расположена на высоте от 0,7 до 2,1 м от уровня пути движения бордюрным камнем (бортиком) высотой не менее 0,05 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38DDFD5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74DFD5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FC54D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C50517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05312E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E08464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E7D44B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6C23DC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4C7F91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6AAE6D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BEAD72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11DD1B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00422B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9B4A54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234F2E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458440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9371A9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203B60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редупредительное мощение на расстоянии 0,5 м вокруг отдельно стоящих опор, стоек, деревьев, расположенных на путях движения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3369D8B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EACDA7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45370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225E06C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0C37C3D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260A8A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1330C8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E7536B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1C00A5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F5A07D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14:paraId="23288EC9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C1715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1E517B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Входной узел</w:t>
            </w:r>
          </w:p>
        </w:tc>
      </w:tr>
      <w:tr w:rsidR="006A6715" w:rsidRPr="00494615" w14:paraId="101D7E64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A8A3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95279C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Наружные лестницы</w:t>
            </w:r>
          </w:p>
        </w:tc>
      </w:tr>
      <w:tr w:rsidR="00415210" w:rsidRPr="00494615" w14:paraId="5386F05D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953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B6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лестница главного вхо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27A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227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839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49577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035FFBF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BFFC78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2457BE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2EAE6358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326036D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145E7259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6557CA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89BCE9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ступеней: ширина проступ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2C521C8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51C2E9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533693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059069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40 </w:t>
            </w:r>
          </w:p>
          <w:p w14:paraId="125F19B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569434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28 - </w:t>
            </w:r>
          </w:p>
          <w:p w14:paraId="12482DC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35 - 0.4</w:t>
            </w:r>
          </w:p>
          <w:p w14:paraId="761008D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0304E7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83EF8C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2DAEA6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3EC92D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45103B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307B7E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A26020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F280DA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EA1757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325664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CD15CCD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Высота ступен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С", "О"</w:t>
            </w:r>
          </w:p>
          <w:p w14:paraId="66E2085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867436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7C91B70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D27AE5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14 </w:t>
            </w:r>
          </w:p>
          <w:p w14:paraId="7657D99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343EA5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0.15</w:t>
            </w:r>
          </w:p>
          <w:p w14:paraId="7F82267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12 - 0.15</w:t>
            </w:r>
          </w:p>
          <w:p w14:paraId="3F0B27D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A03E6A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2B3769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9D88ED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3255E1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5C9250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9F6EB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F673A2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62E8B3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29F746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A42635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FE925F2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марша лестниц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О"</w:t>
            </w:r>
          </w:p>
          <w:p w14:paraId="1E6170A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B2AC7C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533ED75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CD8DBD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38 </w:t>
            </w:r>
          </w:p>
          <w:p w14:paraId="16774EE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A1BC94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35 - </w:t>
            </w:r>
          </w:p>
          <w:p w14:paraId="17060B0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35 -</w:t>
            </w:r>
          </w:p>
          <w:p w14:paraId="5DE0E73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81368F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BADF3B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B6A96B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2BD118F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B96C61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23A02E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68E014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D3E4D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BFE38F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2DB113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92FAC5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ручни вдоль обеих сторон на высот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44F3652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87BE04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5357171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F1CF83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99 </w:t>
            </w:r>
          </w:p>
          <w:p w14:paraId="256C08D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C9AE66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0.9</w:t>
            </w:r>
          </w:p>
          <w:p w14:paraId="1D87061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85 - 0.92</w:t>
            </w:r>
          </w:p>
          <w:p w14:paraId="600285E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BD833C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046537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4FD130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E360E0F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FB69E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BD87F0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B8D1FC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0081997" w14:textId="77777777" w:rsidR="00073E17" w:rsidRPr="00415210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Дополнительные разделительные поручни на высоте 0.85-0.92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при ширине марша 4,0 м и боле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5210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</w:tc>
        <w:tc>
          <w:tcPr>
            <w:tcW w:w="1134" w:type="dxa"/>
            <w:gridSpan w:val="6"/>
            <w:vAlign w:val="center"/>
          </w:tcPr>
          <w:p w14:paraId="71CA6DA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E6C0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8E3FF4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DC4DE1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4892B5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5D51772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9553AB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5BA1149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</w:tc>
      </w:tr>
      <w:tr w:rsidR="00415210" w:rsidRPr="00C26CA1" w14:paraId="56344ACD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C64F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4D3C4C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B31918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7AA17C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35F1ED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32DCC2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EFDF60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ероховатая поверхность ступен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</w:t>
            </w:r>
          </w:p>
          <w:p w14:paraId="2FD3EF6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09487E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2F87D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379DBA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4EC6C2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CFD45D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3B6E369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E31B3C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3CB6AA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DC6944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AD8E28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F268BD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4CF8A2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8F2D15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65660E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AD07DB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B74DDB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D6B249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ыделение цветом или фактурой краевых ступен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</w:t>
            </w:r>
          </w:p>
          <w:p w14:paraId="02670CD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664947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A02C1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AC93CA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529F1D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52FD77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768DA1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C82E47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4829F3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222C47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7D4A443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D76225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8104C4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44ADA7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6ABFA8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EB7953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3E530D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A8F35F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Завершающие горизонтальные части поручня длиннее марша лестницы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431635B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617D0C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AB027B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2F0B31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1713F6E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3F43C4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3 - 0.3</w:t>
            </w:r>
          </w:p>
          <w:p w14:paraId="7BB8943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27 - 0.33</w:t>
            </w:r>
          </w:p>
          <w:p w14:paraId="731B76C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FA84D9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6B5749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A46C3D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4808D2FC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E9A4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6133B0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Пандусы: стационарные</w:t>
            </w:r>
          </w:p>
        </w:tc>
      </w:tr>
      <w:tr w:rsidR="00415210" w:rsidRPr="00494615" w14:paraId="55135ED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48B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78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у главного вхо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8C2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0D4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3A6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AB0F4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0365E9E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329AADA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8C641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34E943C4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3D97584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787E3572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D55738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F7FBC1C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Уклон пандус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226063E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6E6483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%</w:t>
            </w:r>
          </w:p>
          <w:p w14:paraId="2B6CA2D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1B01BE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.00 </w:t>
            </w:r>
          </w:p>
          <w:p w14:paraId="5C2B21D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DBD31E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10</w:t>
            </w:r>
          </w:p>
          <w:p w14:paraId="5E30801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 - 5</w:t>
            </w:r>
          </w:p>
          <w:p w14:paraId="05AF31C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D163C7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91AADD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F8D1B8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167EE8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7CA1C6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FB16A9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4524F4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B9759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9E137A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02045E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1257E2A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между поручням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0665D84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C27703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008C5F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B9EB83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00 </w:t>
            </w:r>
          </w:p>
          <w:p w14:paraId="230D237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A175DA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- </w:t>
            </w:r>
          </w:p>
          <w:p w14:paraId="7D6FE6E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9 - 1</w:t>
            </w:r>
          </w:p>
          <w:p w14:paraId="48FAA1C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21C67F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6CD5C6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F5F987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92235A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B36BC3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DDE3CA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1CAA9E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6E3E39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FA01E2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CB1C4B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AD5693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граждения с поручнями с двух сторон пандуса на высоте (верхний поручень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1831512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703CCD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27D6355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FCA01C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90 </w:t>
            </w:r>
          </w:p>
          <w:p w14:paraId="63B33D0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E3A356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0.9</w:t>
            </w:r>
          </w:p>
          <w:p w14:paraId="4A1F78C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85 - 0.92</w:t>
            </w:r>
          </w:p>
          <w:p w14:paraId="346A15E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4D833E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54C536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C29580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1F49692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070CA9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218DFE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F5304C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EEB136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B5538F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F764CD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86EC56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граждения с поручнями с двух сторон пандуса на высоте (нижний поручень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7C97A61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0CC41A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6FFC0F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C99C18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70 </w:t>
            </w:r>
          </w:p>
          <w:p w14:paraId="61A1578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5A835B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7 - 0.7</w:t>
            </w:r>
          </w:p>
          <w:p w14:paraId="21211BC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7 - 0.7</w:t>
            </w:r>
          </w:p>
          <w:p w14:paraId="0E34400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589C52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15D5D3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5CE882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CD5AF53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E54C19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494447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713EF1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2C8E98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0B2B5B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2F2A5C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1CF34F1" w14:textId="77777777" w:rsidR="00073E17" w:rsidRPr="00415210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вободная зона в верхнем и нижнем окончаниях пандуса и при каждом изменении направления пандуса шири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5210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</w:tc>
        <w:tc>
          <w:tcPr>
            <w:tcW w:w="1134" w:type="dxa"/>
            <w:gridSpan w:val="6"/>
            <w:vAlign w:val="center"/>
          </w:tcPr>
          <w:p w14:paraId="552EB87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7C67D94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706E15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50 </w:t>
            </w:r>
          </w:p>
          <w:p w14:paraId="1DFFA62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3957D4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5 - </w:t>
            </w:r>
          </w:p>
          <w:p w14:paraId="48F3201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 -</w:t>
            </w:r>
          </w:p>
          <w:p w14:paraId="32223D5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696F9A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8F57D53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59DCF26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CB3B24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CB57A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7EED0A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FC668F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9B663B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51D1B8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8B704F5" w14:textId="77777777" w:rsidR="00073E17" w:rsidRPr="00415210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вободная зона в верхнем и нижнем окончаниях пандуса и при каждом изменении направления пандуса глуби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5210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</w:tc>
        <w:tc>
          <w:tcPr>
            <w:tcW w:w="1134" w:type="dxa"/>
            <w:gridSpan w:val="6"/>
            <w:vAlign w:val="center"/>
          </w:tcPr>
          <w:p w14:paraId="1045F3D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6A8217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B19ED4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60 </w:t>
            </w:r>
          </w:p>
          <w:p w14:paraId="0CB0F5C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BD2324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5 - </w:t>
            </w:r>
          </w:p>
          <w:p w14:paraId="49DFBD3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5 -</w:t>
            </w:r>
          </w:p>
          <w:p w14:paraId="276A9E5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049C57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928B60D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6001B880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C4D3A6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9C6767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DBB35B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20814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AF44D7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94DC08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6DFC84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верхность покрытий пандуса нескользкая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5213C98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C260EB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0E51F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2F6AB33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B6A19F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072585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5DB4E6D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009888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08C74729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7AF20A1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70"/>
          <w:jc w:val="center"/>
        </w:trPr>
        <w:tc>
          <w:tcPr>
            <w:tcW w:w="490" w:type="dxa"/>
            <w:gridSpan w:val="2"/>
          </w:tcPr>
          <w:p w14:paraId="3D0FEE5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7387B0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CD5283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875A4CB" w14:textId="77777777" w:rsidR="00073E17" w:rsidRPr="00415210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верхность покрытий пандуса отчетливо маркированная цветом или текстур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5210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</w:tc>
        <w:tc>
          <w:tcPr>
            <w:tcW w:w="1134" w:type="dxa"/>
            <w:gridSpan w:val="6"/>
            <w:vAlign w:val="center"/>
          </w:tcPr>
          <w:p w14:paraId="343FEA8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4C3F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EAD9CF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056A795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0BE6D8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047D9DB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218CAC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C28F954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7D3580DF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279267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CC45EB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4719B7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5671FE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03F55F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8D2441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58B125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Завершение поручня длиннее наклонной части пандус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К"</w:t>
            </w:r>
          </w:p>
          <w:p w14:paraId="034AF08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CFAB7A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9651DA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72F43E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30 </w:t>
            </w:r>
          </w:p>
          <w:p w14:paraId="1B4C72D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EDDB8D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3 - </w:t>
            </w:r>
          </w:p>
          <w:p w14:paraId="7B08955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27 - 0.33</w:t>
            </w:r>
          </w:p>
          <w:p w14:paraId="13566C9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590E76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30A084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2EC459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009243E6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DE9DE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21B10E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Входные площадки</w:t>
            </w:r>
          </w:p>
        </w:tc>
      </w:tr>
      <w:tr w:rsidR="00415210" w:rsidRPr="00494615" w14:paraId="4F7A2A6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1EB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329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площадка главного вхо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97A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EEB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705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F1DB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076A4BE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CB8F66A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ED2059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5A2D5DD3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9755E1E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46A85F0B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4530109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F5BA08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Навес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3929D78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53DF4E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9888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E28775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1782B7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A273CC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0E5491D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D6C9BC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AA03E7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0891EA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9F35B6C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3EDD4B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605A85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217551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2729A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D7568D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C431DE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5DDEF3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дсветка площадк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7E2E1C5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A01306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A9FB3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618329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795AC0F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9A9E7A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6299BC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54B246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EBF382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8D9789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A6AC2D0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480704A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04AE41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41C591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E93677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7F4B6A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20F81D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7F46A1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верхность покрытий твердая, не допускающая скольжения при намокани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169710E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C6F72B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917ED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ABB270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58D581E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1E62C0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633D49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D6FB31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13589F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DF9923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197CDAB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CC06AF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CD3A76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EC9B39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AFBA94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399170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31632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58AFEE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ысота площадки без пандуса (отметка площадки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7060D5A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DF05DE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94E32D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80235F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37DDB50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76950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0.04</w:t>
            </w:r>
          </w:p>
          <w:p w14:paraId="133FEBF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 - 0.025</w:t>
            </w:r>
          </w:p>
          <w:p w14:paraId="164BFB9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C004ED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2DD464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DDEDAC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406746D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5DF7C3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9AD2CB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39A119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8A0EFC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11A46D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81C28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B39707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 входной площадки не менее 1,4х2,0; 1,5х1,85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359B39E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F08214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F0EDD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6E13D8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1A02378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21883C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аличие/Соответствие 1.4 - 1.85</w:t>
            </w:r>
          </w:p>
          <w:p w14:paraId="6183D49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4 - 1.85</w:t>
            </w:r>
          </w:p>
          <w:p w14:paraId="19805FC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CE73FD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E89002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8D8E64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0D66BC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6AD5C8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3C291B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A5CCC9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521455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86D48D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390F33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AD06AC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 входной площадки с пандусом не менее 2,2 х 2,2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689CA17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BEC32C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647AC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CC7A5A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22B8ED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C14131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аличие/Соответствие 2 - 2</w:t>
            </w:r>
          </w:p>
          <w:p w14:paraId="392D47A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2 - 2</w:t>
            </w:r>
          </w:p>
          <w:p w14:paraId="1922938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E82954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2A5D2E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E99E44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5C1D35AD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0924C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293684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Входные тамбуры</w:t>
            </w:r>
          </w:p>
        </w:tc>
      </w:tr>
      <w:tr w:rsidR="00415210" w:rsidRPr="00494615" w14:paraId="4241E8E7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1E0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B0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тамбур главного вхо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731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D9E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F91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DE37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4CB5DA3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590C8BF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E7237A1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0ECCF93A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881E27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59D9B22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93F0CA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989237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тамбура</w:t>
            </w:r>
            <w:r w:rsidR="0036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sz w:val="18"/>
                <w:szCs w:val="18"/>
              </w:rPr>
              <w:t>не менее 1,5 м, при глубине не менее 2,3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5D225AE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A06457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4594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5029BB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01D876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7E0BA9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363C8F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622755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02FC65F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7DFB88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18B2E142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09CE2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0F7973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Входные двери, в т.ч. тамбурные</w:t>
            </w:r>
          </w:p>
        </w:tc>
      </w:tr>
      <w:tr w:rsidR="00415210" w:rsidRPr="00494615" w14:paraId="641FB0A1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876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549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Главный вхо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0C2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800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CEC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1C91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494615" w14:paraId="40381ED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EC7F50B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81077B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3ACCB331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A033C3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492AB70B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6BCF46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9F8808A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в свету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6D67EA4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694605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4540D7D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3A49AE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64 </w:t>
            </w:r>
          </w:p>
          <w:p w14:paraId="3CD7ADA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92D53F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</w:t>
            </w:r>
          </w:p>
          <w:p w14:paraId="1AFB912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FFBB419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3638E864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494615" w14:paraId="05A2C81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44040821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9B8B4A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6DF73C43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0CFCF2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7F49D0F8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DE2ABD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BE7006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ысота каждого элемента порог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К"</w:t>
            </w:r>
          </w:p>
          <w:p w14:paraId="3806D96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9CE9BB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6393CF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CE37B2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1 </w:t>
            </w:r>
          </w:p>
          <w:p w14:paraId="1DF8A1A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65F0BC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014</w:t>
            </w:r>
          </w:p>
          <w:p w14:paraId="6754291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2B90FA1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309956C6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6715" w:rsidRPr="00494615" w14:paraId="71F62235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3E6B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76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17B135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онтрастные полосы на прозрачных полотнах дверей</w:t>
            </w:r>
          </w:p>
        </w:tc>
      </w:tr>
      <w:tr w:rsidR="00415210" w:rsidRPr="00494615" w14:paraId="663A02E6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0EF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709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дверь главного вхо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9F51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EFF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BCC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0ECF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18579E57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A8E1A61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896D98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6E22CA4E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7B8052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79A980F3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6C4F2C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CA3542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олоса яркой, контрастной маркировки не менее 0,1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26CA1">
              <w:rPr>
                <w:rFonts w:ascii="Times New Roman" w:hAnsi="Times New Roman"/>
                <w:sz w:val="18"/>
                <w:szCs w:val="18"/>
              </w:rPr>
              <w:t>0,2 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20E0202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13D623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EE863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BA0C85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1231DCC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DEFF38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95F044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D32BC2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E69FBA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2E78EA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A31653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462400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83E3C6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69F432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6E0415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438022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3B7273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468911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ысота размещения полосы от поверхности пешеходного пути в пределах 1,2-1,5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4A941CD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F224D8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03FD9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E247EB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591F26A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B1A903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51C372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67C6F1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EBFA23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8BF33C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76F3DE0F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5546A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842107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Вестибюли общественных зданий</w:t>
            </w:r>
          </w:p>
        </w:tc>
      </w:tr>
      <w:tr w:rsidR="00415210" w:rsidRPr="00494615" w14:paraId="392A5FE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176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0A8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DDFD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E66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093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D6939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494615" w14:paraId="35FA9BBD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9AD5970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A4CEC9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741D1A98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922CD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51CECBB5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569C0EA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51A828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онтрольно-пропускные устройства и турникеты шириной в свету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250E9E1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CD35D1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3A68CC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7727C5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00 </w:t>
            </w:r>
          </w:p>
          <w:p w14:paraId="7E18E03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B5F345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- 1.5</w:t>
            </w:r>
          </w:p>
          <w:p w14:paraId="2E67BFA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D303F89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1F024AC1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7D728BEB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A35826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1D8234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7BCE1250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BA177C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C7C0825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D5155E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459261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Звуковые информаторы (либо эквивалент этого оборудования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4B17B3A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753B8F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C283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2BCF6DD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FB5C33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B0F2DB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058737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C52240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63CCFD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5FD9CB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B4BCA4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E6EBC5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93C4D1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96746D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A16C41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66D491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99B0EE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C97189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Текстофоны, снабженные клавиатурой и дисплеем для отображения текстовой информации (либо эквивалент этого оборудования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Г"</w:t>
            </w:r>
          </w:p>
          <w:p w14:paraId="3B96676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40A273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8E934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CB452F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CDFE7E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4D18E9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659389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7DCAFA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84A84D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DD7CFC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14:paraId="6B6B438B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B1732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D5D57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Пути движения внутри здания</w:t>
            </w:r>
          </w:p>
        </w:tc>
      </w:tr>
      <w:tr w:rsidR="006A6715" w:rsidRPr="00494615" w14:paraId="0476B720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B1B5E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259FF7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оридоры, переходы в другие здания</w:t>
            </w:r>
          </w:p>
        </w:tc>
      </w:tr>
      <w:tr w:rsidR="00415210" w:rsidRPr="00494615" w14:paraId="3FA6B96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BC8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A99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B7C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DF6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7F01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F44FE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25C3C7C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22E13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7268AB8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0CA46E04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1D59A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50046EF2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521249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38667AF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пути движения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06449DD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166E42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34B200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4189C6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50 </w:t>
            </w:r>
          </w:p>
          <w:p w14:paraId="1F35494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A4805A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5 - </w:t>
            </w:r>
          </w:p>
          <w:p w14:paraId="180E872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5 -</w:t>
            </w:r>
          </w:p>
          <w:p w14:paraId="0062C93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8CD2C3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226753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86C173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5BD3CFA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4614E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A5CDC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Дверные и открытые проемы в стенах, выходах из помещений и коридоров</w:t>
            </w:r>
          </w:p>
        </w:tc>
      </w:tr>
      <w:tr w:rsidR="00415210" w:rsidRPr="00494615" w14:paraId="533B4E23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95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952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DE8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6582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F91A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A4239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1653E505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5316EDB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4768EBD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034ED7EF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2BE9543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470EFF9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BB322F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251CF3A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1787A7F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A432B3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DDD92D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857A60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91 </w:t>
            </w:r>
          </w:p>
          <w:p w14:paraId="2589963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A557C6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</w:t>
            </w:r>
          </w:p>
          <w:p w14:paraId="2C913D0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9 -</w:t>
            </w:r>
          </w:p>
          <w:p w14:paraId="5ADEFA5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736389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626BF8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78F0F8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87992D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B85BA0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43E3D6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2C6DF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267E3D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69D95F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68DED4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DD5B05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ысота порогов или перепад высот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К"</w:t>
            </w:r>
          </w:p>
          <w:p w14:paraId="59DBB04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C05B0F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162B72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319B26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2BDD113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AE9A2D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0.025</w:t>
            </w:r>
          </w:p>
          <w:p w14:paraId="5018559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 - 0.014</w:t>
            </w:r>
          </w:p>
          <w:p w14:paraId="5097582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91D4D5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42C206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BE2D7B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7652846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B023CE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FE6859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99FC36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1172BB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0F3FBC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B0E7FB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64696C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онтрастное сочетание цветов в применяемом оборудовании (дверь-стена-ручк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5D1411F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601DBE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5D854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ECEF19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7418524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4194EC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39EEF76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F95706D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4306C8CF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6715" w:rsidRPr="00494615" w14:paraId="711B9791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EC0D4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3776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287BA1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Внутренние лестницы</w:t>
            </w:r>
          </w:p>
        </w:tc>
      </w:tr>
      <w:tr w:rsidR="00415210" w:rsidRPr="00494615" w14:paraId="1359296E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BD6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BD0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CA0F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5FB8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725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C436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678D1567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E972452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75942F1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6669F9A1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A9A8CC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617685C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B0B88D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48E27E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ступеней: ширина проступ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0C9E9E4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C2B6C0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8DB242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A06B21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30 </w:t>
            </w:r>
          </w:p>
          <w:p w14:paraId="2DEA6EC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5A9778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3 - </w:t>
            </w:r>
          </w:p>
          <w:p w14:paraId="215B53B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28 - 0.35</w:t>
            </w:r>
          </w:p>
          <w:p w14:paraId="47A6FC2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C2537B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AD8555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84F5C1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EF567C3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A7B06F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CC6A61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BDFA0D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D295C8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6D052F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10C452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EC56DBE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Высота ступен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С", "О"</w:t>
            </w:r>
          </w:p>
          <w:p w14:paraId="470FC89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38E6BD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49CD13E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B80EF6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14 </w:t>
            </w:r>
          </w:p>
          <w:p w14:paraId="7C6D8A5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16083A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0.15</w:t>
            </w:r>
          </w:p>
          <w:p w14:paraId="3EA8182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13 - 0.17</w:t>
            </w:r>
          </w:p>
          <w:p w14:paraId="51B3729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C41318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C15D3D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C6DE4F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2FA1D01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79A9F1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1D6544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66C0B9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A05C45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A49729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EBE5E9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8401FE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граждения с поручнями вдоль обеих сторон на высот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2F1582B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7457CF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6FD8675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C029E9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93 </w:t>
            </w:r>
          </w:p>
          <w:p w14:paraId="6B8A390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0B9BFC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0.9</w:t>
            </w:r>
          </w:p>
          <w:p w14:paraId="60FEAB5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85 - 0.92</w:t>
            </w:r>
          </w:p>
          <w:p w14:paraId="24FF894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A42923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6EFC92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805BFF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51AF958C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DB954D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9F82B9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0AE4E1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9F6FF1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3A5897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097B8B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795B1B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Завершение поручня длиннее марша лестницы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74D0DCD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BB589B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4E6FED6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6F307F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24858B7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244FE7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3 - 0.3</w:t>
            </w:r>
          </w:p>
          <w:p w14:paraId="1BE2328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27 - 0.33</w:t>
            </w:r>
          </w:p>
          <w:p w14:paraId="4FBA54F1" w14:textId="77777777" w:rsidR="00073E17" w:rsidRPr="00415210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A5975D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50AC69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970A67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49847DC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809060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D39498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9C5C99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3D32C6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75A312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A1C433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94B689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делительные поручни на высоте 0.85 - 0.92 м при ширине марша лестницы 4,0 м и боле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4CF8AAB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AB944D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9274E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D9A729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92AF40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FE197D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3C8A523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180FCC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C6ED86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370CD6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11D2DAE7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D9E5E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569C8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9BEA77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22AD58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04E3AF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39D66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9E3EE4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марша лестниц при отсутствии лифтов, а также для зданий зрелищных и учебных заведени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О"</w:t>
            </w:r>
          </w:p>
          <w:p w14:paraId="083851F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3AC369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0B7D10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16DA784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12 </w:t>
            </w:r>
          </w:p>
          <w:p w14:paraId="5644C58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75AE3C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35 - </w:t>
            </w:r>
          </w:p>
          <w:p w14:paraId="64E0F5F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35 -</w:t>
            </w:r>
          </w:p>
          <w:p w14:paraId="25484F0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20BD07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A4A90F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9A95FF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26A3144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124796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F533C9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74744B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424099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591531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32D02F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0D7189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марша лестниц, ведущих на жилые этажи секционных трех- и более этажных жилых здани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76D648EA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5B83BD6" w14:textId="77777777" w:rsidR="00415210" w:rsidRPr="00C26CA1" w:rsidRDefault="00415210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7DC39E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6A6903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EF6548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12 </w:t>
            </w:r>
          </w:p>
          <w:p w14:paraId="3B15D01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EDD687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05 -</w:t>
            </w:r>
          </w:p>
          <w:p w14:paraId="1EFD49B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602AD73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5FC51427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10386C5F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94DC826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8044A4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77A22B8E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36DD568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47A0C322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D6ACCB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53C486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ткрытые ступени (без подступенков) не допускаются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74B22248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0DA0AF5" w14:textId="77777777" w:rsidR="00415210" w:rsidRDefault="00415210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7E33AEF" w14:textId="77777777" w:rsidR="00415210" w:rsidRPr="00C26CA1" w:rsidRDefault="00415210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358CC3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A07C9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7D9197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EB34EF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FEA087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052AA4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E5BF7E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9415D8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BAD3E3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4DEB9AE0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22850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F180EB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Подъемники мобильные</w:t>
            </w:r>
          </w:p>
        </w:tc>
      </w:tr>
      <w:tr w:rsidR="00415210" w:rsidRPr="00494615" w14:paraId="03F8E3EB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59B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A2A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для бассей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ABD0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C63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2ED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2EA72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2F50306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E4C734D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5F0555F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0007F5DB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C6F8BF4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E58EEB9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4CB29F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114CA68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аличи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75A5D90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68425A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6A478F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EC16FB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да</w:t>
            </w:r>
          </w:p>
          <w:p w14:paraId="4DE7FDC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800630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1E427A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8D16A1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4E0A27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8C5977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08DB81EE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104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FE2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для внутренних лестниц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B3D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0B5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8A9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AB1E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1CBA2D6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8144DBE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DF75A6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4553D5DE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C40852F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12422642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C25EB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1B83073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аличи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22279EC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503A49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7CF173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EB98BD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да</w:t>
            </w:r>
          </w:p>
          <w:p w14:paraId="6F35A2A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7AE80D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C91A8B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B029B5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E0E6C9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A68ACC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14:paraId="0230DB19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CCF37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56420E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Помещения, места обслуживания МГН в общественных зданиях</w:t>
            </w:r>
          </w:p>
        </w:tc>
      </w:tr>
      <w:tr w:rsidR="006A6715" w:rsidRPr="00494615" w14:paraId="6C9F8AF9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1F08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8619FC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Оборудование мест обслуживания МГН в зданиях бассейнов</w:t>
            </w:r>
          </w:p>
        </w:tc>
      </w:tr>
      <w:tr w:rsidR="00415210" w:rsidRPr="00494615" w14:paraId="63F9AF61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5AA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11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4E2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295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159C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E674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494615" w14:paraId="282816AD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CCA01C3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B29AC3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1AE80DAC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61497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564B323D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DD34539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D13673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Горизонтальные поручни вдоль стен зала бассейна и на входах в зал из раздевалок и душевых на высот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7C6C463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0CF32A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7D810C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707AA4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10 </w:t>
            </w:r>
          </w:p>
          <w:p w14:paraId="4C1B804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61485D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1.2</w:t>
            </w:r>
          </w:p>
          <w:p w14:paraId="6C5EB05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79EE3E7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7599CBB0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494615" w14:paraId="211B6444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4FAA88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F1F963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39D3642C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DB6C6C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7F55FA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63073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117E33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бходная дорожка по периметру ванн бассейна шири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7C750EA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1BFC35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24B5633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DAC8F9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10 </w:t>
            </w:r>
          </w:p>
          <w:p w14:paraId="400EA1A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C5C43C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 -</w:t>
            </w:r>
          </w:p>
          <w:p w14:paraId="4AA2224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9091172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7BEF2996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45DFB7F4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2E25973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08E54F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5F5E4672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C15E87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1B543617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8ABCA0E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173295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онтрастная полоса по всему периметру края ванны бассей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7A04E50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8D3779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9FB64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1213E4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635FEEC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25759B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C18FDF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5D3FA2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02F47B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0DFD44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2907542C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2A0F7C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44DD1C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87676C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3B7407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8316B2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AE8810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4AB871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Тактильные полосы на основных маршрутах движения и на обходных дорожках бассейна шириной полос не менее 1,2 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236A867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8B5B93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8FEE2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2AFAF8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58ED766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8E5303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B77175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2C7B71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2C75CF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545923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1A7AF7E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934F0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EEA1B4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6257CF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737C11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0F81D8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9925D8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F1BAE0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Лестница с размерами: подступенков – 0,14 м и проступей – 0,3 м  в мелкой части бассей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О"</w:t>
            </w:r>
          </w:p>
          <w:p w14:paraId="63F0519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576918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B9BE1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0BD335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  <w:p w14:paraId="256888E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658A63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01ED4A7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74ECA2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4AE8EA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7A405A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2DAD30A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84E68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78DB1A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1E5F67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E2D0B0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10DA0B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2DAEEF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40E177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лощадь на одно место для занимающегося инвалида (в том числе для хранения кресла-коляски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0BA7816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41D383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кв.м.</w:t>
            </w:r>
          </w:p>
          <w:p w14:paraId="6001AAD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B0390F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.00 </w:t>
            </w:r>
          </w:p>
          <w:p w14:paraId="12DCF03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0F7D5A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8 -</w:t>
            </w:r>
          </w:p>
          <w:p w14:paraId="7ECB5A0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A4A9962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7AEB3DC2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5446540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830C6E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24B1091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04C74832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295E8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0A1B91D9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EB6E59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99358D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роход между скамьями в общих раздевальных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14C4927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433AEF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5DCBAAA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95F4EC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40 </w:t>
            </w:r>
          </w:p>
          <w:p w14:paraId="085D9D9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A73119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 </w:t>
            </w:r>
          </w:p>
          <w:p w14:paraId="7B763A4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8 -</w:t>
            </w:r>
          </w:p>
          <w:p w14:paraId="01A7662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E06B96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303E9C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82C6D91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7435F2" w14:textId="77777777" w:rsidR="00415210" w:rsidRPr="00C26CA1" w:rsidRDefault="00415210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14:paraId="43061060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2D648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B3490B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Санитарно-гигиенические помещения</w:t>
            </w:r>
          </w:p>
        </w:tc>
      </w:tr>
      <w:tr w:rsidR="006A6715" w:rsidRPr="00494615" w14:paraId="595CC301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F037F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260A10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Доступная кабина в общей уборной</w:t>
            </w:r>
          </w:p>
        </w:tc>
      </w:tr>
      <w:tr w:rsidR="00415210" w:rsidRPr="00494615" w14:paraId="3D16EFFD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3C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6B8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на 1 этаж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8EE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320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2E0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3AAF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5A776B6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401A16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D99430F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3BAE6619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C8FAA25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1E7F17D9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CC2A179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1B956E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Пространство для кресла-коляски рядом с унитазом шири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5E48B63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6840A7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2925BE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3DDBE7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75 </w:t>
            </w:r>
          </w:p>
          <w:p w14:paraId="5CE0782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A6E4E5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2 - </w:t>
            </w:r>
          </w:p>
          <w:p w14:paraId="64C0B8E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75 -</w:t>
            </w:r>
          </w:p>
          <w:p w14:paraId="5082201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B16696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5D653B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A57196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44D78F0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2600B1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9970FF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34BFB3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4F1B60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37E0780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96A078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3AE9A9C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кабины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4C6E15B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644969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05177F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074348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77 </w:t>
            </w:r>
          </w:p>
          <w:p w14:paraId="150F9A7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2A5F91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65 -</w:t>
            </w:r>
          </w:p>
          <w:p w14:paraId="0452894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D685389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56598F34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494615" w14:paraId="61ADDE6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C97419C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1BCC261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7179F2BB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E61D48F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3A24700E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EB978A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321436D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Глубина кабины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6E24929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C17F36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DE1CD1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A861CA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29 </w:t>
            </w:r>
          </w:p>
          <w:p w14:paraId="760569E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8BD018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</w:t>
            </w:r>
          </w:p>
          <w:p w14:paraId="15F0C23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0573223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3C2B3C1C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494615" w14:paraId="5104B76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63911C4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66B86F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56246CE5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E726083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14ED5AD5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0C25DAA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B903D1D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ирина двери кабины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К"</w:t>
            </w:r>
          </w:p>
          <w:p w14:paraId="1785733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5A15A7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4A19945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25D0ED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90 </w:t>
            </w:r>
          </w:p>
          <w:p w14:paraId="570F5F9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3D4008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</w:t>
            </w:r>
          </w:p>
          <w:p w14:paraId="7723E8A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7A0D9FC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30D75C82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6A59ACE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CFCAB88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44D5453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65A8DEC6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A773DF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6B9176CF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687DEFB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5821FB8" w14:textId="77777777" w:rsidR="00073E17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Опорные поручн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"О", "К"</w:t>
            </w:r>
          </w:p>
          <w:p w14:paraId="4C07BC3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FCBA8A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311C40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B99B3E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да</w:t>
            </w:r>
          </w:p>
          <w:p w14:paraId="5296A43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825C38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5BCB79D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80F39D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B2B31D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324EB0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B9F24DB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D4C1FA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C65E59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C2588A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6F759D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A3F30C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540072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460605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рючки для одежды, костылей и других принадлежност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705C50A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08F0437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A17B0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2F9E5E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7F6B74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EE0D94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2FC807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BDA136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8262D28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667B84AB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355D0C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E375FC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D62F87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8E2C18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E2718C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CEE881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5E7FFF2" w14:textId="77777777" w:rsidR="00073E17" w:rsidRPr="00B22F70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F70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</w:tc>
        <w:tc>
          <w:tcPr>
            <w:tcW w:w="1134" w:type="dxa"/>
            <w:gridSpan w:val="6"/>
            <w:vAlign w:val="center"/>
          </w:tcPr>
          <w:p w14:paraId="4052D11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2C219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C118D9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7871139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508B9D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5ACEDD1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D05006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3EDD7C5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3DB9281B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B9D87B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56D1B8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5C6CB6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676572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4FA757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779519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43ADA6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бозначение символом доступности на двери общей убор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40D97A2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22F469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B3D95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0A5810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68529EC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4A2714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6E11B3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4DF00E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A33510D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6A6715" w:rsidRPr="00494615" w14:paraId="70FEDC2B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4591F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1BAE69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абины душевых закрытые</w:t>
            </w:r>
          </w:p>
        </w:tc>
      </w:tr>
      <w:tr w:rsidR="00415210" w:rsidRPr="00494615" w14:paraId="57EFFE08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F49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27D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абина на 1 этаж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FB4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B24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178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F3924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1B99C5C7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CF15E96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2C666A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505BE290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00F915D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2048A1EF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D791F2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AABC52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с открыванием двери наружу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3AB80BD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1AA1AC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D32E6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1A8BA0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0F6763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A22E31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376FDCD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97860B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A229422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41521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3A24881B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5452CA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9CEAF7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92EA6C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DC0D07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Вход в кабину непосредственно из гардеробно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490A83E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374105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47D8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6F70714B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7B72E8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97FBFD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4EF5EB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E107FF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1A0B2F5B" w14:textId="77777777" w:rsidR="00073E17" w:rsidRPr="00C26CA1" w:rsidRDefault="00073E17" w:rsidP="0041521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</w:t>
            </w:r>
            <w:r w:rsidR="00415210">
              <w:rPr>
                <w:rFonts w:ascii="Times New Roman" w:hAnsi="Times New Roman"/>
                <w:sz w:val="18"/>
                <w:szCs w:val="18"/>
              </w:rPr>
              <w:t>012 (прочие СП, ГОСТ)</w:t>
            </w:r>
          </w:p>
        </w:tc>
      </w:tr>
      <w:tr w:rsidR="00415210" w:rsidRPr="00C26CA1" w14:paraId="11CA1BBC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68649A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8C551D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4E126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C7BD51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5AAE6A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85FE5A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1F9B54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Габариты поддона (трапа) без порога не менее 0,9х1,5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</w:t>
            </w:r>
          </w:p>
          <w:p w14:paraId="53ABF91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780168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ED798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C5C489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0B59E88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33A5FC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17A36B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892760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5C7D3E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E19E09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BFF94A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196C01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F53B5B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96F811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5B7B44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38CFE9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30F89B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6225D4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переносным или складным сиденьем на высоте не более 0,48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1F60A6E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9EF1A5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D19D0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882A65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0734D87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160F3D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F7687A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13F96C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F88C44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CDE020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D7E1585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6F70F5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F14E88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02A68E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6072D2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C5CE73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31F4FB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3413F4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ручным душе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3925319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2EBC9B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A742B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DB7EF6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4690D3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D2D41B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C3FB71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35EE51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A86613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04C62F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87F11D0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90C5D2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A5F09E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B0B76C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1D868F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63EA55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C58DE0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849B49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настенными поручням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1EA1D1B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0F7DAB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8E418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F75720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7A3314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AA580D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A4CF6C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5A4D48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F798EB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564D65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533B3EC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DDAFC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50288F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D4DDE1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F4F3C6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DCD200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153440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265881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настенными поручнями краном с рычажной рукояткой и термостатом (или автоматические и сенсорные краны бесконтактного тип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7C2312D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896307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F5E1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25A608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  <w:p w14:paraId="60367E7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59DE65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359A329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793409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721BF1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14ADA8D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179BB0D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B8A40D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1E59B3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07F9E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ADDB28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617C6E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9376E1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E87CCE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кабины в плане: шири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0ACBFA7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E5413C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A867DE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498AF8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00 </w:t>
            </w:r>
          </w:p>
          <w:p w14:paraId="5092B91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7D47D0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 </w:t>
            </w:r>
          </w:p>
          <w:p w14:paraId="1DCD5A2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8 -</w:t>
            </w:r>
          </w:p>
          <w:p w14:paraId="6A0921A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B5CCB1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1E775B7" w14:textId="77777777" w:rsidR="00073E17" w:rsidRPr="00C26CA1" w:rsidRDefault="00073E17" w:rsidP="00B22F7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B22F7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6A27743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4ADC0D4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6F57F0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318335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277A3F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2D94BF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544F0E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0DB303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кабины в плане: глуби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63D503A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DF9B91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703E93A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BB24D1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94 </w:t>
            </w:r>
          </w:p>
          <w:p w14:paraId="7244882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A292D3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 </w:t>
            </w:r>
          </w:p>
          <w:p w14:paraId="28B8956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8 -</w:t>
            </w:r>
          </w:p>
          <w:p w14:paraId="4C47BAD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6D8066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587A62A7" w14:textId="77777777" w:rsidR="00073E17" w:rsidRPr="00C26CA1" w:rsidRDefault="00073E17" w:rsidP="00B22F70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="00B22F70">
              <w:rPr>
                <w:rFonts w:ascii="Times New Roman" w:hAnsi="Times New Roman"/>
                <w:sz w:val="18"/>
                <w:szCs w:val="18"/>
              </w:rPr>
              <w:t>59.13330.2012 (прочие СП, ГОСТ)</w:t>
            </w:r>
          </w:p>
        </w:tc>
      </w:tr>
      <w:tr w:rsidR="00415210" w:rsidRPr="00C26CA1" w14:paraId="36FA790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6A229C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628F82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3CC3DF1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152F5D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6ADE33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7F291F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FD69A8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56F3192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7193E3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74BBA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F4F5F7D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  <w:p w14:paraId="330F213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67B116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A577A0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8F04D2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5CDCF3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393C50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92BABB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4201F96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CABC6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5CAB04F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7EAB5D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24E32A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CFAD43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DAC12D3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Наличие специальных знаков, в т.ч. рельефных у дверей кабины на высот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4D5B287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D2CCC0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7A9BFE1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D7062A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.00 </w:t>
            </w:r>
          </w:p>
          <w:p w14:paraId="6B85322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FE0DBD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35 - 1.35</w:t>
            </w:r>
          </w:p>
          <w:p w14:paraId="205E249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35 - 1.35</w:t>
            </w:r>
          </w:p>
          <w:p w14:paraId="56AD8C57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AEDD24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0A7C99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FEED9E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4571447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B67A27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1D062E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2702B0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42FEBA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D7081B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2E3D9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8FD0B7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проходов между рядами для шкафов гардеробных со скамьями (с учетом скамей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4EACBC2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3B9FBC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20FDE20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6D6133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40 </w:t>
            </w:r>
          </w:p>
          <w:p w14:paraId="1DAC26E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05D6AC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4 - </w:t>
            </w:r>
          </w:p>
          <w:p w14:paraId="4AD5F54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2.4 -</w:t>
            </w:r>
          </w:p>
          <w:p w14:paraId="0D2EE22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AA7EC8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72AE85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4211D6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A5AEEF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55D745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D44C39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20F274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A61CE7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539991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DB40C7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F4EC85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проходов между рядами для шкафов гардеробных без скамен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2C67567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36BFB6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0995E4A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6C3009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80 </w:t>
            </w:r>
          </w:p>
          <w:p w14:paraId="01FB8F0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AAAF36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 </w:t>
            </w:r>
          </w:p>
          <w:p w14:paraId="7B47C96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8 -</w:t>
            </w:r>
          </w:p>
          <w:p w14:paraId="0C0633E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6501393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AFDFF0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D2E756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069A121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0D8E985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277A31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32B78C0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682F17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876E3D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40F4EA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A49223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онтрастное сочетание цветов в применяемом оборудовании (дверь-стена-ручка, выключатели, санитарный прибор-пол, стен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</w:t>
            </w:r>
          </w:p>
          <w:p w14:paraId="32B1EDF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F023A9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8DF53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8041FE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1148EF9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361BFAF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A78061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98F505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A09F03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A5193A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:rsidRPr="00494615" w14:paraId="57A8D091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4941B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A2BFE7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абины душевых открытые и со сквозным проходом</w:t>
            </w:r>
          </w:p>
        </w:tc>
      </w:tr>
      <w:tr w:rsidR="00415210" w:rsidRPr="00494615" w14:paraId="2D7C4E07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7BE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810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кабина в раздевальной бассей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5D1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1E7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FA2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EC9F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7D7123F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4CA3A36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D27F106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705650FD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A6DE3A2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24C2A315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9F71F5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879333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переносным или складным сиденьем не более 0,48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5CAF18E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45A3D4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EE19A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D5AC00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D84EA3D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F1AF40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80FE65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5055E5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A021B2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DD8B3A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E73ED95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87DEFA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260D98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885D88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1CF72C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E7312A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FA0ADF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23F009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ручным душе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7606D0E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E8A5BA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EA249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D8AFE3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384653E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D0D7DE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09A542C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400411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8CDAC9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5627D7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05CA1AF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06E658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63A351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21300E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E177AE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5D3FFC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109921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735AFA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настенными поручням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219F8D5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0FDA13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1D87D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0F09E3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79F387C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EACB7E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131893B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0E7385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169DE5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5837CE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7A6F2CD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5CB38DA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F4DA8F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157E42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3D8462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B08BA9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8EAD3C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53CA3C9F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абина должна быть оборудована краном с рычажной рукояткой и термостатом (или автоматические и сенсорные краны бесконтактного тип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С", "О", "К"</w:t>
            </w:r>
          </w:p>
          <w:p w14:paraId="108491B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8D770F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15E99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FAECCE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2FF7703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299C87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20ABBA0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70C2E46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958392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3896560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6178ACD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61866A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127358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83DC84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539EB4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6A04745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7F0DEA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E99FEA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в плане: шири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74CB855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EC8373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21FC4C7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70E769A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49 </w:t>
            </w:r>
          </w:p>
          <w:p w14:paraId="30E8D81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FB61A7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2 - </w:t>
            </w:r>
          </w:p>
          <w:p w14:paraId="3822C8C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2 -</w:t>
            </w:r>
          </w:p>
          <w:p w14:paraId="297C9FD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D0D652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5EF80A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026A86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0AFEB4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034BF5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29CCE1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49BE4C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BA4B9F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97F863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C4B955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1AABE88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змеры в плане: глубина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5004E51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6D5F0A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87E518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10B2CA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47 </w:t>
            </w:r>
          </w:p>
          <w:p w14:paraId="04BC860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6F0E2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9 - </w:t>
            </w:r>
          </w:p>
          <w:p w14:paraId="727E531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.9 -</w:t>
            </w:r>
          </w:p>
          <w:p w14:paraId="7347902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B71CB2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78BB72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5FDB25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55B5216E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7E0FE2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3D83A47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E4A4CB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36CF0C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55CD67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59D19A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6ED136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500D143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0CCEFE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1D133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3760C3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  <w:p w14:paraId="62BEF2C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2752FA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4B23F0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529118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392A9E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C8C1957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297AB528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20D0587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3DFCA5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B61588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08DD11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2B9B330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C024F7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FAE7418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Наличие специальных знаков, в т.ч. рельефных у дверей кабины на высоте 1.35 м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62A8B906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DCF023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947BB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205B6BB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  <w:p w14:paraId="6E3FD02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21203F82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6D3116A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0F3EAF8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2E0A3FC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2EFFE180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376F846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384883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E6A60C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2106282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99FB40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ECA16C3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9D7F36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6CA0C77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проходов между рядами для шкафов гардеробных со скамьям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6F10605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24BDFA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3D0475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84C97A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40 </w:t>
            </w:r>
          </w:p>
          <w:p w14:paraId="6D621E4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8318B3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4 - </w:t>
            </w:r>
          </w:p>
          <w:p w14:paraId="4FB6F155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2.4 -</w:t>
            </w:r>
          </w:p>
          <w:p w14:paraId="38552BB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67BADA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41C2B2A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54C33E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064E950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4C371D5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96D55BD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27F2A4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385879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4AF5C5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67616B9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B529BFD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проходов между рядами для шкафов гардеробных без скамей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7B36F82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6DAAF5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E852E8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656413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80 </w:t>
            </w:r>
          </w:p>
          <w:p w14:paraId="56119F58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D1AD92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8 - </w:t>
            </w:r>
          </w:p>
          <w:p w14:paraId="0A0A3D89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.8 -</w:t>
            </w:r>
          </w:p>
          <w:p w14:paraId="45E76E6F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5A8484F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8EE067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4E7B0468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5D7AB54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1A57929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2CA0176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4AEB51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D670C8E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559501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E627E8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39C409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Контрастное сочетание цветов в применяемом оборудовании (дверь-стена-ручка, стена-выключатели, санитарный прибор-пол-стены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У", "Г", "С", "О", "К"</w:t>
            </w:r>
          </w:p>
          <w:p w14:paraId="4C674C0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31DD958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BDE06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B562456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72BCC012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E2161A8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71AC524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ADC7ADA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7761E51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19FADB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715" w14:paraId="64B6BA88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4A6A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6CA1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0A6AFA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Автостоянки</w:t>
            </w:r>
          </w:p>
        </w:tc>
      </w:tr>
      <w:tr w:rsidR="006A6715" w:rsidRPr="00494615" w14:paraId="0D13F7E9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56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ED8B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14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6C9EC7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</w:tr>
      <w:tr w:rsidR="00415210" w:rsidRPr="00494615" w14:paraId="01BFBD1D" w14:textId="77777777" w:rsidTr="00415210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149" w14:textId="77777777" w:rsidR="006A6715" w:rsidRPr="00494615" w:rsidRDefault="006A6715" w:rsidP="0004079C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DD6" w14:textId="77777777" w:rsidR="006A6715" w:rsidRPr="004946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4C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74E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D3A" w14:textId="77777777" w:rsidR="006A6715" w:rsidRPr="00494615" w:rsidRDefault="006A6715" w:rsidP="00704BAA">
            <w:pPr>
              <w:keepNext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6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FB781" w14:textId="77777777" w:rsidR="006A6715" w:rsidRPr="00494615" w:rsidRDefault="0051096F" w:rsidP="00487DD0">
            <w:pPr>
              <w:keepNext/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A6715" w:rsidRPr="00494615">
              <w:rPr>
                <w:rFonts w:ascii="Times New Roman" w:hAnsi="Times New Roman"/>
                <w:sz w:val="18"/>
                <w:szCs w:val="18"/>
              </w:rPr>
              <w:t>(см. прим. п.5)</w:t>
            </w:r>
          </w:p>
        </w:tc>
      </w:tr>
      <w:tr w:rsidR="00415210" w:rsidRPr="00C26CA1" w14:paraId="2E573A0A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33C6AEB8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82990A0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1D9E3B6B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A5A43E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53EC9C96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73FF6E4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BEF5ED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Места для транспорта инвалидов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О", "К"</w:t>
            </w:r>
          </w:p>
          <w:p w14:paraId="19167264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D2F2BB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шт.</w:t>
            </w:r>
          </w:p>
          <w:p w14:paraId="65ACC69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04BC17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00 </w:t>
            </w:r>
          </w:p>
          <w:p w14:paraId="654A8D1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813531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- </w:t>
            </w:r>
          </w:p>
          <w:p w14:paraId="1866975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1 -</w:t>
            </w:r>
          </w:p>
          <w:p w14:paraId="32C9525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0692DC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0E0EC28E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674A742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6CAE1806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35A4FB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AB2427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43AD385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756F1F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D8C74F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06F9CA4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34D91DE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Расстояние от стоянки автотранспорта инвалида до входа в здание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О", "К"</w:t>
            </w:r>
          </w:p>
          <w:p w14:paraId="085D67C9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263525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375A1EDB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175E963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9.00 </w:t>
            </w:r>
          </w:p>
          <w:p w14:paraId="22B4D67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E93F54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 - 100</w:t>
            </w:r>
          </w:p>
          <w:p w14:paraId="5D34CC00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0 - 100</w:t>
            </w:r>
          </w:p>
          <w:p w14:paraId="4D8312D6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387678B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402615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A5E3F45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241C5FF9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DDC95D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26D361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72C0FA3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04C762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405DDCB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6BE9EA0B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07C4885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Ширина зоны для парковк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19AFD551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997382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09510A3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50139E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70 </w:t>
            </w:r>
          </w:p>
          <w:p w14:paraId="1B17BBB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889696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5 - </w:t>
            </w:r>
          </w:p>
          <w:p w14:paraId="4A9D2294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3.6 -</w:t>
            </w:r>
          </w:p>
          <w:p w14:paraId="09446E59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2149F2FF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2CFBEFFD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58327E19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494615" w14:paraId="4544514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F9A939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181D1AA5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2F93D920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5FD686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59B3811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EC2DFA8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750B170E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Длина зоны для парковки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45806AE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A92BCDE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</w:p>
          <w:p w14:paraId="1A648863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1DD0FB7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6.30 </w:t>
            </w:r>
          </w:p>
          <w:p w14:paraId="754C7C64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24CF8F3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 -</w:t>
            </w:r>
          </w:p>
          <w:p w14:paraId="2DF7360E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7FE17E44" w14:textId="77777777" w:rsidR="00073E17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39D0">
              <w:rPr>
                <w:rFonts w:ascii="Times New Roman" w:hAnsi="Times New Roman"/>
                <w:sz w:val="18"/>
                <w:szCs w:val="18"/>
                <w:lang w:val="en-US"/>
              </w:rPr>
              <w:t>СП 59.13330.2012 (прочие СП, ГОСТ)</w:t>
            </w:r>
          </w:p>
          <w:p w14:paraId="08B5E5FA" w14:textId="77777777" w:rsidR="00073E17" w:rsidRPr="00494615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15210" w:rsidRPr="00C26CA1" w14:paraId="3B926821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68EE159C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0BFEA33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14:paraId="2D8868EA" w14:textId="77777777" w:rsidR="00073E17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52DB04C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7"/>
          </w:tcPr>
          <w:p w14:paraId="24D144E7" w14:textId="77777777" w:rsidR="00073E17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B4D1DF9" w14:textId="77777777" w:rsidR="00073E17" w:rsidRPr="00AC7E52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8839AF2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бозначение стоянки автомашины инвалида на кресле-коляске знаком на поверхности дорожного покрытия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5BDC065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2EB0115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954A30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764BD8D1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56C9D1C5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1781588C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582EAE80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11E954D2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3F67BA7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0969D163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210" w:rsidRPr="00C26CA1" w14:paraId="5D837B02" w14:textId="77777777" w:rsidTr="0041521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113"/>
          <w:jc w:val="center"/>
        </w:trPr>
        <w:tc>
          <w:tcPr>
            <w:tcW w:w="490" w:type="dxa"/>
            <w:gridSpan w:val="2"/>
          </w:tcPr>
          <w:p w14:paraId="7AB1976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0A0AF77C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61C4FD3A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5D338837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-639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1CFD8046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442EAC2F" w14:textId="77777777" w:rsidR="00073E17" w:rsidRPr="00C26CA1" w:rsidRDefault="00073E17" w:rsidP="007A48C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4D906E1A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Обозначение стоянки автомашины инвалида на кресле-коляске знаком на вертикальной поверхности (стене, столбе, стойке)</w:t>
            </w:r>
            <w:r w:rsidRPr="004946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6CA1">
              <w:rPr>
                <w:rFonts w:ascii="Times New Roman" w:hAnsi="Times New Roman"/>
                <w:b/>
                <w:sz w:val="18"/>
                <w:szCs w:val="18"/>
              </w:rPr>
              <w:t>"К"</w:t>
            </w:r>
          </w:p>
          <w:p w14:paraId="38DCABEB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4BC335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0B13DC" w14:textId="77777777" w:rsidR="00073E17" w:rsidRPr="00C26CA1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1B05A4AF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>да</w:t>
            </w:r>
          </w:p>
          <w:p w14:paraId="428B852C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7D80BA47" w14:textId="77777777" w:rsidR="00073E17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личие/Соответствие </w:t>
            </w:r>
          </w:p>
          <w:p w14:paraId="4E773911" w14:textId="77777777" w:rsidR="00073E17" w:rsidRPr="00494615" w:rsidRDefault="00073E17" w:rsidP="003A0662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ED52401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НИП 35-01-2001</w:t>
            </w:r>
          </w:p>
          <w:p w14:paraId="61D32A9B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CA1">
              <w:rPr>
                <w:rFonts w:ascii="Times New Roman" w:hAnsi="Times New Roman"/>
                <w:sz w:val="18"/>
                <w:szCs w:val="18"/>
              </w:rPr>
              <w:t>СП 59.13330.2012 (прочие СП, ГОСТ)</w:t>
            </w:r>
          </w:p>
          <w:p w14:paraId="7D1659E4" w14:textId="77777777" w:rsidR="00073E17" w:rsidRPr="00C26CA1" w:rsidRDefault="00073E17" w:rsidP="00DA4C9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12ED3F" w14:textId="77777777" w:rsidR="006A6715" w:rsidRPr="00C26CA1" w:rsidRDefault="006A6715" w:rsidP="00DC03D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hAnsi="Times New Roman CYR" w:cs="Times New Roman CYR"/>
          <w:sz w:val="18"/>
          <w:szCs w:val="18"/>
        </w:rPr>
      </w:pPr>
      <w:r w:rsidRPr="00C26CA1">
        <w:rPr>
          <w:rFonts w:ascii="Times New Roman CYR" w:hAnsi="Times New Roman CYR" w:cs="Times New Roman CYR"/>
          <w:sz w:val="18"/>
          <w:szCs w:val="18"/>
        </w:rPr>
        <w:t xml:space="preserve">    </w:t>
      </w:r>
    </w:p>
    <w:p w14:paraId="2924447B" w14:textId="77777777" w:rsidR="006A6715" w:rsidRPr="007F211A" w:rsidRDefault="006A6715" w:rsidP="00AC7E52">
      <w:pPr>
        <w:keepNext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>Примечание</w:t>
      </w:r>
      <w:r w:rsidRPr="007F211A">
        <w:rPr>
          <w:rFonts w:ascii="Times New Roman CYR" w:hAnsi="Times New Roman CYR" w:cs="Times New Roman CYR"/>
          <w:b/>
          <w:bCs/>
          <w:sz w:val="18"/>
          <w:szCs w:val="18"/>
        </w:rPr>
        <w:t>:</w:t>
      </w:r>
    </w:p>
    <w:p w14:paraId="6F63FE2B" w14:textId="77777777" w:rsidR="006A6715" w:rsidRDefault="006A6715">
      <w:pPr>
        <w:keepNext/>
        <w:widowControl w:val="0"/>
        <w:shd w:val="clear" w:color="auto" w:fill="FFFFFF"/>
        <w:tabs>
          <w:tab w:val="left" w:pos="7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1.</w:t>
      </w:r>
      <w:r>
        <w:rPr>
          <w:rFonts w:ascii="Times New Roman CYR" w:hAnsi="Times New Roman CYR" w:cs="Times New Roman CYR"/>
          <w:sz w:val="18"/>
          <w:szCs w:val="18"/>
        </w:rPr>
        <w:tab/>
        <w:t>В случае если зона, элемент зоны, техническое средство не предусмотрены Анкетой, создаётся новая строка, с соответствующим порядковым номером и заполняются все графы Анкеты. Графы 7,8,9 определяются организацией самостоятельно в соответствии с нормативными требованиями по согласованию со службой заказчика, ОСЗН, Центром.</w:t>
      </w:r>
    </w:p>
    <w:p w14:paraId="6A1AAF81" w14:textId="77777777" w:rsidR="006A6715" w:rsidRDefault="006A6715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2.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В случае наличия зон, элементов зон одинаковых по названию (лестница, коридор, пандус) им присваиваются порядковые номера (внутренняя лестница №1; внутренняя лестница №2, внутренняя лестница №5) и по каждой из этих зон заполняются соответствующие графы Анкеты. </w:t>
      </w:r>
    </w:p>
    <w:p w14:paraId="1CCBD9AF" w14:textId="77777777" w:rsidR="006A6715" w:rsidRDefault="006A6715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3.</w:t>
      </w:r>
      <w:r>
        <w:rPr>
          <w:rFonts w:ascii="Times New Roman CYR" w:hAnsi="Times New Roman CYR" w:cs="Times New Roman CYR"/>
          <w:sz w:val="18"/>
          <w:szCs w:val="18"/>
        </w:rPr>
        <w:tab/>
        <w:t>В случае если ОСИ имеет несколько действующих входных узлов, один из них обследуется с учётом потребностей всех категорий инвалидов, включая инвалидов, использующих для передвижения кресла-коляски. Остальные входные узлы должны быть обследованы с учетом потребностей МГН, за исключением инвалидов, использующих для передвижения кресла-коляски.</w:t>
      </w:r>
    </w:p>
    <w:p w14:paraId="536ABEAD" w14:textId="77777777" w:rsidR="006A6715" w:rsidRDefault="006A6715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4.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При заполнении п.1.1. анкеты «Пути пешеходного движения» необходимо учитывать следующее. Анкетированию подлежат пути пешеходного движения, находящиеся на земельном участке организации, а также пешеходные пути, находящиеся за пределами земельного участка, и ведущие к организации (участки пешеходных путей от организации до ближайших остановок наземного пассажирского транспорта, а также ближайших станций метрополитена, находящихся не далее 500 метров от организации).     </w:t>
      </w:r>
    </w:p>
    <w:p w14:paraId="4121E437" w14:textId="77777777" w:rsidR="006A6715" w:rsidRDefault="006A6715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5.</w:t>
      </w:r>
      <w:r>
        <w:rPr>
          <w:rFonts w:ascii="Times New Roman CYR" w:hAnsi="Times New Roman CYR" w:cs="Times New Roman CYR"/>
          <w:sz w:val="18"/>
          <w:szCs w:val="18"/>
        </w:rPr>
        <w:tab/>
        <w:t>В случае если зона, элемент зоны, техническое средство не находится в ведении анкетируемого учреждения, то в поле «Наименование ОСИ» указывается наименование ОСИ (если известно его наименование) в чьем ведении находится данная зона, элемент зоны, техническое средство. В случае если наименование ОСИ неизвестно проставляется «не знаю». Замеры параметров по данным зонам осуществляются и заполняются сотрудником, проводящим анкетирование.</w:t>
      </w:r>
    </w:p>
    <w:p w14:paraId="4C3CE500" w14:textId="77777777" w:rsidR="00367F42" w:rsidRDefault="00367F42" w:rsidP="00BE2A48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 CYR" w:hAnsi="Times New Roman CYR" w:cs="Times New Roman CYR"/>
          <w:sz w:val="20"/>
          <w:szCs w:val="20"/>
        </w:rPr>
      </w:pPr>
    </w:p>
    <w:p w14:paraId="572A14BA" w14:textId="77777777" w:rsidR="00BE2A48" w:rsidRPr="00367F42" w:rsidRDefault="00367F42" w:rsidP="00BE2A48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 CYR" w:hAnsi="Times New Roman CYR" w:cs="Times New Roman CYR"/>
          <w:b/>
          <w:sz w:val="16"/>
          <w:szCs w:val="16"/>
          <w:lang w:val="en-US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BE2A48" w:rsidRPr="00367F42">
        <w:rPr>
          <w:rFonts w:ascii="Times New Roman CYR" w:hAnsi="Times New Roman CYR" w:cs="Times New Roman CYR"/>
          <w:b/>
          <w:sz w:val="20"/>
          <w:szCs w:val="20"/>
        </w:rPr>
        <w:t>Заполнил</w:t>
      </w:r>
      <w:r w:rsidR="00BE2A48" w:rsidRPr="00367F42">
        <w:rPr>
          <w:rFonts w:ascii="Times New Roman CYR" w:hAnsi="Times New Roman CYR" w:cs="Times New Roman CYR"/>
          <w:b/>
          <w:sz w:val="20"/>
          <w:szCs w:val="20"/>
          <w:lang w:val="en-US"/>
        </w:rPr>
        <w:t xml:space="preserve"> </w:t>
      </w:r>
      <w:r w:rsidR="00BE2A48" w:rsidRPr="00367F42">
        <w:rPr>
          <w:rFonts w:ascii="Times New Roman CYR" w:hAnsi="Times New Roman CYR" w:cs="Times New Roman CYR"/>
          <w:b/>
          <w:sz w:val="20"/>
          <w:szCs w:val="20"/>
        </w:rPr>
        <w:t>Анкету:</w:t>
      </w:r>
    </w:p>
    <w:p w14:paraId="046A1AB6" w14:textId="77777777" w:rsidR="006A6715" w:rsidRPr="00591E91" w:rsidRDefault="006A6715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  <w:lang w:val="en-US"/>
        </w:rPr>
      </w:pPr>
    </w:p>
    <w:tbl>
      <w:tblPr>
        <w:tblW w:w="148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83"/>
        <w:gridCol w:w="3261"/>
        <w:gridCol w:w="288"/>
        <w:gridCol w:w="2122"/>
        <w:gridCol w:w="360"/>
        <w:gridCol w:w="2049"/>
        <w:gridCol w:w="421"/>
        <w:gridCol w:w="2389"/>
      </w:tblGrid>
      <w:tr w:rsidR="006A6715" w14:paraId="588E9B74" w14:textId="77777777" w:rsidTr="0084714E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F643F" w14:textId="77777777" w:rsidR="006A6715" w:rsidRDefault="00367F42" w:rsidP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BE2A48">
              <w:rPr>
                <w:rFonts w:ascii="Times New Roman CYR" w:hAnsi="Times New Roman CYR" w:cs="Times New Roman CYR"/>
                <w:sz w:val="20"/>
                <w:szCs w:val="20"/>
              </w:rPr>
              <w:t>методист СПб ГБУ ГИМЦ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BE2A4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r w:rsidR="00BE2A48">
              <w:rPr>
                <w:rFonts w:ascii="Times New Roman CYR" w:hAnsi="Times New Roman CYR" w:cs="Times New Roman CYR"/>
                <w:sz w:val="20"/>
                <w:szCs w:val="20"/>
              </w:rPr>
              <w:t>Доступная сред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491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2B5F0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91A61B3" w14:textId="77777777" w:rsidR="006A6715" w:rsidRDefault="00BE2A48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аев А.С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22DBA1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093E5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16467AF5" w14:textId="77777777" w:rsidR="006A6715" w:rsidRDefault="00BE2A48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812) 717-86-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E7B66A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DB6D4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6BD74E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02FA194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E568739" w14:textId="77777777" w:rsidR="006A6715" w:rsidRDefault="006A6715" w:rsidP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="00367F42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  <w:r w:rsidR="00367F42">
              <w:rPr>
                <w:rFonts w:ascii="Times New Roman CYR" w:hAnsi="Times New Roman CYR" w:cs="Times New Roman CYR"/>
                <w:sz w:val="20"/>
                <w:szCs w:val="20"/>
              </w:rPr>
              <w:t xml:space="preserve"> август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367F42">
              <w:rPr>
                <w:rFonts w:ascii="Times New Roman CYR" w:hAnsi="Times New Roman CYR" w:cs="Times New Roman CYR"/>
                <w:sz w:val="20"/>
                <w:szCs w:val="20"/>
              </w:rPr>
              <w:t xml:space="preserve">8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6A6715" w14:paraId="11767956" w14:textId="77777777" w:rsidTr="0084714E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E93D2" w14:textId="77777777" w:rsidR="006A6715" w:rsidRDefault="00BE2A48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A9C198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4CA0C" w14:textId="77777777" w:rsidR="006A6715" w:rsidRDefault="00BE2A48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ИО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278026E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2082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  <w:r w:rsidR="00BE2A48">
              <w:rPr>
                <w:rFonts w:ascii="Times New Roman CYR" w:hAnsi="Times New Roman CYR" w:cs="Times New Roman CYR"/>
                <w:sz w:val="20"/>
                <w:szCs w:val="20"/>
              </w:rPr>
              <w:t>телефо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FFCA57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21CF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1EBDE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B68E06C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A6715" w14:paraId="43373D0D" w14:textId="77777777" w:rsidTr="0084714E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9384" w14:textId="77777777" w:rsidR="006A6715" w:rsidRPr="00367F42" w:rsidRDefault="00591E91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7F4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14:paraId="353CD611" w14:textId="77777777" w:rsidR="0084714E" w:rsidRPr="00367F42" w:rsidRDefault="0084714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9ED1CF8" w14:textId="77777777" w:rsidR="0084714E" w:rsidRDefault="0084714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67F42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огласовано:</w:t>
            </w:r>
          </w:p>
          <w:p w14:paraId="187D4B49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14:paraId="19BDE64B" w14:textId="77777777" w:rsidR="0084714E" w:rsidRP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иректор СПб ГБУ </w:t>
            </w:r>
            <w:r w:rsidRPr="00367F42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нтр для детей-сирот и детей, оставшихс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367F42"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 попечения родителей «Центр содействия семейном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367F42">
              <w:rPr>
                <w:rFonts w:ascii="Times New Roman CYR" w:hAnsi="Times New Roman CYR" w:cs="Times New Roman CYR"/>
                <w:sz w:val="20"/>
                <w:szCs w:val="20"/>
              </w:rPr>
              <w:t>воспитанию № 6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389C9F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D3D48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D84AB80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5B43E1D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1EBFDEF7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1D96A18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CC7F5AE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E2901AF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6325882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47A6D70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сатова Е.В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C51F0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52CD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8D6C66B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286D02F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8ED88B2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BA1E49E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CCC2D9B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1FFE7398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FA5515A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42EE050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812) </w:t>
            </w:r>
            <w:r w:rsidR="00F0220E">
              <w:rPr>
                <w:rFonts w:ascii="Times New Roman CYR" w:hAnsi="Times New Roman CYR" w:cs="Times New Roman CYR"/>
                <w:sz w:val="20"/>
                <w:szCs w:val="20"/>
              </w:rPr>
              <w:t>417-52-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FFEDC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EE54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83CD07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5D5D6E71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462CA47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CF6EED8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835A145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C78B4DF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DBFC2EC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0A5D7EF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559E3F0" w14:textId="77777777" w:rsidR="00367F42" w:rsidRDefault="00367F42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048A2843" w14:textId="77777777" w:rsidR="006A6715" w:rsidRDefault="006A6715" w:rsidP="00F0220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="00F0220E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  <w:r w:rsidR="00F0220E">
              <w:rPr>
                <w:rFonts w:ascii="Times New Roman CYR" w:hAnsi="Times New Roman CYR" w:cs="Times New Roman CYR"/>
                <w:sz w:val="20"/>
                <w:szCs w:val="20"/>
              </w:rPr>
              <w:t xml:space="preserve"> августа 2018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6A6715" w14:paraId="5CD85A14" w14:textId="77777777" w:rsidTr="0084714E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DE3BB" w14:textId="77777777" w:rsidR="006A6715" w:rsidRDefault="0084714E" w:rsidP="0084714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лжность руководителя обследованного объек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8645C4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A2F38F6" w14:textId="77777777" w:rsidR="006A6715" w:rsidRDefault="0084714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ИО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A8F727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D1E7F71" w14:textId="77777777" w:rsidR="006A6715" w:rsidRDefault="0084714E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0BD7A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F5D3E6A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7306869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57226061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A6715" w14:paraId="5B7C46AA" w14:textId="77777777" w:rsidTr="0084714E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7304A03B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83F803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CE593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42644F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10EFACD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B8449E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62D3970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00167F0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10FD2B8C" w14:textId="77777777" w:rsidR="006A6715" w:rsidRDefault="006A6715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14:paraId="49AFD96C" w14:textId="77777777" w:rsidR="006A6715" w:rsidRDefault="006A6715">
      <w:pPr>
        <w:keepNext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14:paraId="7A34F320" w14:textId="77777777" w:rsidR="006A6715" w:rsidRPr="00367F42" w:rsidRDefault="006A6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6A6715" w:rsidRPr="00367F42" w:rsidSect="006A6715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715"/>
    <w:rsid w:val="0004079C"/>
    <w:rsid w:val="00057E45"/>
    <w:rsid w:val="00073E17"/>
    <w:rsid w:val="000A6121"/>
    <w:rsid w:val="000B7F43"/>
    <w:rsid w:val="000D1DE1"/>
    <w:rsid w:val="000E43CC"/>
    <w:rsid w:val="001123E7"/>
    <w:rsid w:val="00127A2C"/>
    <w:rsid w:val="0015592D"/>
    <w:rsid w:val="00186687"/>
    <w:rsid w:val="00194015"/>
    <w:rsid w:val="001B0FBA"/>
    <w:rsid w:val="001C0D99"/>
    <w:rsid w:val="002055F6"/>
    <w:rsid w:val="002220D1"/>
    <w:rsid w:val="00276575"/>
    <w:rsid w:val="00286BA6"/>
    <w:rsid w:val="002E6C3C"/>
    <w:rsid w:val="00325B5C"/>
    <w:rsid w:val="00337CD4"/>
    <w:rsid w:val="00367F42"/>
    <w:rsid w:val="00371F2C"/>
    <w:rsid w:val="00393760"/>
    <w:rsid w:val="00395040"/>
    <w:rsid w:val="003A0662"/>
    <w:rsid w:val="003B6B63"/>
    <w:rsid w:val="003C477C"/>
    <w:rsid w:val="003D010A"/>
    <w:rsid w:val="003E6FB4"/>
    <w:rsid w:val="00415210"/>
    <w:rsid w:val="00421970"/>
    <w:rsid w:val="00434FAF"/>
    <w:rsid w:val="00456790"/>
    <w:rsid w:val="00487DD0"/>
    <w:rsid w:val="00494615"/>
    <w:rsid w:val="004A16AB"/>
    <w:rsid w:val="004B0A7C"/>
    <w:rsid w:val="0051096F"/>
    <w:rsid w:val="005119B9"/>
    <w:rsid w:val="00521E33"/>
    <w:rsid w:val="00543776"/>
    <w:rsid w:val="005667F0"/>
    <w:rsid w:val="00591E91"/>
    <w:rsid w:val="005A71E8"/>
    <w:rsid w:val="005D4880"/>
    <w:rsid w:val="0062607A"/>
    <w:rsid w:val="00667DC8"/>
    <w:rsid w:val="006A6715"/>
    <w:rsid w:val="006B3095"/>
    <w:rsid w:val="006B7036"/>
    <w:rsid w:val="006C5574"/>
    <w:rsid w:val="006D0F38"/>
    <w:rsid w:val="006E1781"/>
    <w:rsid w:val="006E4F04"/>
    <w:rsid w:val="006F282D"/>
    <w:rsid w:val="00700E37"/>
    <w:rsid w:val="00704BAA"/>
    <w:rsid w:val="00707A18"/>
    <w:rsid w:val="0071166C"/>
    <w:rsid w:val="00771368"/>
    <w:rsid w:val="00773BEF"/>
    <w:rsid w:val="00795FF5"/>
    <w:rsid w:val="007A48C9"/>
    <w:rsid w:val="007F211A"/>
    <w:rsid w:val="007F2B10"/>
    <w:rsid w:val="007F52F4"/>
    <w:rsid w:val="0084714E"/>
    <w:rsid w:val="008521F6"/>
    <w:rsid w:val="0087380F"/>
    <w:rsid w:val="008A4042"/>
    <w:rsid w:val="008C14F6"/>
    <w:rsid w:val="008E1DF5"/>
    <w:rsid w:val="008E361D"/>
    <w:rsid w:val="008F44A3"/>
    <w:rsid w:val="00972359"/>
    <w:rsid w:val="009832EF"/>
    <w:rsid w:val="0098541B"/>
    <w:rsid w:val="00990051"/>
    <w:rsid w:val="00990B55"/>
    <w:rsid w:val="009B4F66"/>
    <w:rsid w:val="009D7597"/>
    <w:rsid w:val="009E24F7"/>
    <w:rsid w:val="009E5F77"/>
    <w:rsid w:val="00A011C3"/>
    <w:rsid w:val="00A11BF8"/>
    <w:rsid w:val="00A2385A"/>
    <w:rsid w:val="00A24EF8"/>
    <w:rsid w:val="00A35D39"/>
    <w:rsid w:val="00A40B24"/>
    <w:rsid w:val="00A5498C"/>
    <w:rsid w:val="00A65EB1"/>
    <w:rsid w:val="00AA571D"/>
    <w:rsid w:val="00AA57AC"/>
    <w:rsid w:val="00AB5D1E"/>
    <w:rsid w:val="00AC03B5"/>
    <w:rsid w:val="00AC7E52"/>
    <w:rsid w:val="00B159DE"/>
    <w:rsid w:val="00B22F70"/>
    <w:rsid w:val="00B231ED"/>
    <w:rsid w:val="00B3597A"/>
    <w:rsid w:val="00B47AE0"/>
    <w:rsid w:val="00B6253D"/>
    <w:rsid w:val="00B831B6"/>
    <w:rsid w:val="00B850E0"/>
    <w:rsid w:val="00B90B22"/>
    <w:rsid w:val="00B96C0B"/>
    <w:rsid w:val="00BD66C5"/>
    <w:rsid w:val="00BE2A48"/>
    <w:rsid w:val="00BF0993"/>
    <w:rsid w:val="00C15BA8"/>
    <w:rsid w:val="00C239D0"/>
    <w:rsid w:val="00C26CA1"/>
    <w:rsid w:val="00C866DC"/>
    <w:rsid w:val="00CB0B40"/>
    <w:rsid w:val="00D144DB"/>
    <w:rsid w:val="00D44C92"/>
    <w:rsid w:val="00D5549C"/>
    <w:rsid w:val="00D806E5"/>
    <w:rsid w:val="00DA4C9E"/>
    <w:rsid w:val="00DC03D1"/>
    <w:rsid w:val="00DE58D6"/>
    <w:rsid w:val="00E161E4"/>
    <w:rsid w:val="00E2427F"/>
    <w:rsid w:val="00E77A06"/>
    <w:rsid w:val="00EC39AC"/>
    <w:rsid w:val="00EC4CE6"/>
    <w:rsid w:val="00F0220E"/>
    <w:rsid w:val="00F06F1B"/>
    <w:rsid w:val="00F47855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22C24"/>
  <w14:defaultImageDpi w14:val="0"/>
  <w15:docId w15:val="{7B4CC8C9-F38F-4ED9-8A6B-C9399324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F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6FB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6FB4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E6FB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E6FB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6F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E6F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E6FB4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3E6FB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E6FB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aliases w:val="Знак"/>
    <w:basedOn w:val="a"/>
    <w:link w:val="a4"/>
    <w:uiPriority w:val="99"/>
    <w:rsid w:val="003E6F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3E6FB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3E6FB4"/>
    <w:rPr>
      <w:rFonts w:cs="Times New Roman"/>
    </w:rPr>
  </w:style>
  <w:style w:type="paragraph" w:styleId="a6">
    <w:name w:val="footer"/>
    <w:basedOn w:val="a"/>
    <w:link w:val="a7"/>
    <w:uiPriority w:val="99"/>
    <w:rsid w:val="003E6F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E6FB4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E6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E6FB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E6F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3E6FB4"/>
    <w:pPr>
      <w:spacing w:before="24" w:after="24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a">
    <w:name w:val="Hyperlink"/>
    <w:basedOn w:val="a0"/>
    <w:uiPriority w:val="99"/>
    <w:rsid w:val="003E6FB4"/>
    <w:rPr>
      <w:rFonts w:cs="Times New Roman"/>
      <w:color w:val="000080"/>
      <w:u w:val="single"/>
    </w:rPr>
  </w:style>
  <w:style w:type="paragraph" w:customStyle="1" w:styleId="HEAD3">
    <w:name w:val="HEAD3"/>
    <w:basedOn w:val="a"/>
    <w:rsid w:val="003E6FB4"/>
    <w:pPr>
      <w:framePr w:w="4899" w:h="3726" w:hSpace="181" w:wrap="auto" w:vAnchor="page" w:hAnchor="page" w:x="1418" w:y="1068"/>
      <w:spacing w:after="0" w:line="187" w:lineRule="atLeast"/>
      <w:jc w:val="center"/>
    </w:pPr>
    <w:rPr>
      <w:rFonts w:ascii="Kudriashov" w:hAnsi="Kudriashov"/>
      <w:sz w:val="18"/>
      <w:szCs w:val="20"/>
    </w:rPr>
  </w:style>
  <w:style w:type="paragraph" w:styleId="ab">
    <w:name w:val="Body Text"/>
    <w:basedOn w:val="a"/>
    <w:link w:val="ac"/>
    <w:uiPriority w:val="99"/>
    <w:rsid w:val="003E6FB4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3E6FB4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3E6FB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E6FB4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E6FB4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E6FB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E6FB4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3E6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3E6FB4"/>
    <w:rPr>
      <w:rFonts w:cs="Times New Roman"/>
      <w:b/>
    </w:rPr>
  </w:style>
  <w:style w:type="paragraph" w:styleId="ae">
    <w:name w:val="List Paragraph"/>
    <w:basedOn w:val="a"/>
    <w:uiPriority w:val="34"/>
    <w:qFormat/>
    <w:rsid w:val="003E6FB4"/>
    <w:pPr>
      <w:ind w:left="720"/>
      <w:contextualSpacing/>
    </w:pPr>
    <w:rPr>
      <w:rFonts w:ascii="Calibri" w:hAnsi="Calibri"/>
    </w:rPr>
  </w:style>
  <w:style w:type="paragraph" w:styleId="af">
    <w:name w:val="Document Map"/>
    <w:basedOn w:val="a"/>
    <w:link w:val="af0"/>
    <w:uiPriority w:val="99"/>
    <w:semiHidden/>
    <w:rsid w:val="003E6FB4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E6FB4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1">
    <w:name w:val="List"/>
    <w:basedOn w:val="a"/>
    <w:uiPriority w:val="99"/>
    <w:rsid w:val="003E6FB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3">
    <w:name w:val="List 2"/>
    <w:basedOn w:val="a"/>
    <w:uiPriority w:val="99"/>
    <w:rsid w:val="003E6FB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3">
    <w:name w:val="List 3"/>
    <w:basedOn w:val="a"/>
    <w:uiPriority w:val="99"/>
    <w:rsid w:val="003E6FB4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2">
    <w:name w:val="List Continue"/>
    <w:basedOn w:val="a"/>
    <w:uiPriority w:val="99"/>
    <w:rsid w:val="003E6F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4">
    <w:name w:val="List Continue 2"/>
    <w:basedOn w:val="a"/>
    <w:uiPriority w:val="99"/>
    <w:rsid w:val="003E6FB4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next w:val="a"/>
    <w:uiPriority w:val="35"/>
    <w:qFormat/>
    <w:rsid w:val="003E6FB4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3E6F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E6FB4"/>
    <w:rPr>
      <w:rFonts w:ascii="Times New Roman" w:hAnsi="Times New Roman" w:cs="Times New Roman"/>
      <w:sz w:val="24"/>
      <w:szCs w:val="24"/>
    </w:rPr>
  </w:style>
  <w:style w:type="paragraph" w:styleId="af6">
    <w:name w:val="Signature"/>
    <w:basedOn w:val="a"/>
    <w:link w:val="af7"/>
    <w:uiPriority w:val="99"/>
    <w:rsid w:val="003E6FB4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af7">
    <w:name w:val="Подпись Знак"/>
    <w:basedOn w:val="a0"/>
    <w:link w:val="af6"/>
    <w:uiPriority w:val="99"/>
    <w:locked/>
    <w:rsid w:val="003E6FB4"/>
    <w:rPr>
      <w:rFonts w:ascii="Times New Roman" w:hAnsi="Times New Roman" w:cs="Times New Roman"/>
      <w:sz w:val="24"/>
      <w:szCs w:val="24"/>
    </w:rPr>
  </w:style>
  <w:style w:type="paragraph" w:customStyle="1" w:styleId="PP">
    <w:name w:val="Строка PP"/>
    <w:basedOn w:val="af6"/>
    <w:rsid w:val="003E6FB4"/>
  </w:style>
  <w:style w:type="paragraph" w:customStyle="1" w:styleId="af8">
    <w:name w:val="Адресат"/>
    <w:basedOn w:val="a"/>
    <w:rsid w:val="003E6F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E6F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3E6FB4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3E6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b">
    <w:name w:val="footnote reference"/>
    <w:basedOn w:val="a0"/>
    <w:uiPriority w:val="99"/>
    <w:semiHidden/>
    <w:rsid w:val="003E6FB4"/>
    <w:rPr>
      <w:rFonts w:cs="Times New Roman"/>
      <w:vertAlign w:val="superscript"/>
    </w:rPr>
  </w:style>
  <w:style w:type="paragraph" w:styleId="afc">
    <w:name w:val="footnote text"/>
    <w:aliases w:val="Footnote Text ICF"/>
    <w:basedOn w:val="a"/>
    <w:link w:val="afd"/>
    <w:uiPriority w:val="99"/>
    <w:semiHidden/>
    <w:rsid w:val="003E6FB4"/>
    <w:pPr>
      <w:spacing w:before="200" w:after="0" w:line="240" w:lineRule="auto"/>
    </w:pPr>
    <w:rPr>
      <w:sz w:val="16"/>
      <w:lang w:val="en-GB"/>
    </w:rPr>
  </w:style>
  <w:style w:type="character" w:customStyle="1" w:styleId="afd">
    <w:name w:val="Текст сноски Знак"/>
    <w:aliases w:val="Footnote Text ICF Знак"/>
    <w:basedOn w:val="a0"/>
    <w:link w:val="afc"/>
    <w:uiPriority w:val="99"/>
    <w:semiHidden/>
    <w:locked/>
    <w:rsid w:val="003E6FB4"/>
    <w:rPr>
      <w:rFonts w:cs="Times New Roman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3E6FB4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unhideWhenUsed/>
    <w:rsid w:val="003E6F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3E6FB4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6FB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E6FB4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3E6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103">
    <w:name w:val="s_103"/>
    <w:rsid w:val="003E6FB4"/>
    <w:rPr>
      <w:b/>
      <w:color w:val="000080"/>
    </w:rPr>
  </w:style>
  <w:style w:type="character" w:customStyle="1" w:styleId="aff4">
    <w:name w:val="Основной текст_"/>
    <w:link w:val="25"/>
    <w:locked/>
    <w:rsid w:val="003E6FB4"/>
    <w:rPr>
      <w:spacing w:val="-2"/>
      <w:sz w:val="23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3E6FB4"/>
    <w:pPr>
      <w:widowControl w:val="0"/>
      <w:shd w:val="clear" w:color="auto" w:fill="FFFFFF"/>
      <w:spacing w:after="60" w:line="269" w:lineRule="exact"/>
      <w:jc w:val="right"/>
    </w:pPr>
    <w:rPr>
      <w:spacing w:val="-2"/>
      <w:sz w:val="23"/>
      <w:szCs w:val="23"/>
    </w:rPr>
  </w:style>
  <w:style w:type="character" w:customStyle="1" w:styleId="34">
    <w:name w:val="Основной текст (3)_"/>
    <w:link w:val="35"/>
    <w:locked/>
    <w:rsid w:val="003E6FB4"/>
    <w:rPr>
      <w:b/>
      <w:spacing w:val="-3"/>
      <w:sz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E6FB4"/>
    <w:pPr>
      <w:widowControl w:val="0"/>
      <w:shd w:val="clear" w:color="auto" w:fill="FFFFFF"/>
      <w:spacing w:before="360" w:after="0" w:line="283" w:lineRule="exact"/>
      <w:jc w:val="center"/>
    </w:pPr>
    <w:rPr>
      <w:b/>
      <w:bCs/>
      <w:spacing w:val="-3"/>
      <w:sz w:val="23"/>
      <w:szCs w:val="23"/>
    </w:rPr>
  </w:style>
  <w:style w:type="character" w:customStyle="1" w:styleId="11">
    <w:name w:val="Заголовок №1_"/>
    <w:link w:val="12"/>
    <w:locked/>
    <w:rsid w:val="003E6FB4"/>
    <w:rPr>
      <w:b/>
      <w:spacing w:val="-3"/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3E6FB4"/>
    <w:pPr>
      <w:widowControl w:val="0"/>
      <w:shd w:val="clear" w:color="auto" w:fill="FFFFFF"/>
      <w:spacing w:before="240" w:after="60" w:line="240" w:lineRule="atLeast"/>
      <w:ind w:firstLine="580"/>
      <w:jc w:val="both"/>
      <w:outlineLvl w:val="0"/>
    </w:pPr>
    <w:rPr>
      <w:b/>
      <w:bCs/>
      <w:spacing w:val="-3"/>
      <w:sz w:val="23"/>
      <w:szCs w:val="23"/>
    </w:rPr>
  </w:style>
  <w:style w:type="paragraph" w:customStyle="1" w:styleId="formattext">
    <w:name w:val="formattext"/>
    <w:basedOn w:val="a"/>
    <w:rsid w:val="003E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E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C22-2ABB-4EFD-874D-BA15E86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rsikova</dc:creator>
  <cp:keywords/>
  <dc:description/>
  <cp:lastModifiedBy>Helena Helena</cp:lastModifiedBy>
  <cp:revision>2</cp:revision>
  <cp:lastPrinted>2018-08-13T05:11:00Z</cp:lastPrinted>
  <dcterms:created xsi:type="dcterms:W3CDTF">2022-07-21T13:07:00Z</dcterms:created>
  <dcterms:modified xsi:type="dcterms:W3CDTF">2022-07-21T13:07:00Z</dcterms:modified>
</cp:coreProperties>
</file>